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79F6078A" w:rsidR="008801B7" w:rsidRPr="00D20F9D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3C22F4">
        <w:rPr>
          <w:rFonts w:ascii="Times New Roman" w:hAnsi="Times New Roman" w:cs="Times New Roman"/>
        </w:rPr>
        <w:t>2</w:t>
      </w:r>
    </w:p>
    <w:p w14:paraId="7B7C1777" w14:textId="4824D30B" w:rsidR="008801B7" w:rsidRPr="00D919C3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813BF1" w:rsidRPr="00D919C3">
        <w:rPr>
          <w:rFonts w:ascii="Times New Roman" w:hAnsi="Times New Roman" w:cs="Times New Roman"/>
        </w:rPr>
        <w:t>8313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0ED3731F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Pr="001F589A">
        <w:rPr>
          <w:rFonts w:ascii="Times New Roman" w:hAnsi="Times New Roman" w:cs="Times New Roman"/>
        </w:rPr>
        <w:t>:</w:t>
      </w:r>
    </w:p>
    <w:p w14:paraId="23CDCF27" w14:textId="2D2167EC" w:rsidR="008801B7" w:rsidRPr="001F589A" w:rsidRDefault="00D20F9D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бовой Александр Александрович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4F6D21C" w14:textId="3C99847C" w:rsidR="004F2AA7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84021119" w:history="1">
            <w:r w:rsidR="004F2AA7" w:rsidRPr="00141677">
              <w:rPr>
                <w:rStyle w:val="af"/>
                <w:rFonts w:cs="Times New Roman"/>
                <w:noProof/>
              </w:rPr>
              <w:t>Задание</w:t>
            </w:r>
            <w:r w:rsidR="004F2AA7">
              <w:rPr>
                <w:noProof/>
                <w:webHidden/>
              </w:rPr>
              <w:tab/>
            </w:r>
            <w:r w:rsidR="004F2AA7">
              <w:rPr>
                <w:noProof/>
                <w:webHidden/>
              </w:rPr>
              <w:fldChar w:fldCharType="begin"/>
            </w:r>
            <w:r w:rsidR="004F2AA7">
              <w:rPr>
                <w:noProof/>
                <w:webHidden/>
              </w:rPr>
              <w:instrText xml:space="preserve"> PAGEREF _Toc184021119 \h </w:instrText>
            </w:r>
            <w:r w:rsidR="004F2AA7">
              <w:rPr>
                <w:noProof/>
                <w:webHidden/>
              </w:rPr>
            </w:r>
            <w:r w:rsidR="004F2AA7">
              <w:rPr>
                <w:noProof/>
                <w:webHidden/>
              </w:rPr>
              <w:fldChar w:fldCharType="separate"/>
            </w:r>
            <w:r w:rsidR="004F2AA7">
              <w:rPr>
                <w:noProof/>
                <w:webHidden/>
              </w:rPr>
              <w:t>3</w:t>
            </w:r>
            <w:r w:rsidR="004F2AA7">
              <w:rPr>
                <w:noProof/>
                <w:webHidden/>
              </w:rPr>
              <w:fldChar w:fldCharType="end"/>
            </w:r>
          </w:hyperlink>
        </w:p>
        <w:p w14:paraId="0BE72C21" w14:textId="049535C3" w:rsidR="004F2AA7" w:rsidRDefault="004F2AA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4021120" w:history="1">
            <w:r w:rsidRPr="00141677">
              <w:rPr>
                <w:rStyle w:val="af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AB0E" w14:textId="7C9DE55F" w:rsidR="004F2AA7" w:rsidRDefault="004F2AA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4021121" w:history="1">
            <w:r w:rsidRPr="00141677">
              <w:rPr>
                <w:rStyle w:val="af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1359" w14:textId="45E1C180" w:rsidR="004F2AA7" w:rsidRDefault="004F2AA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4021122" w:history="1">
            <w:r w:rsidRPr="00141677">
              <w:rPr>
                <w:rStyle w:val="af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2051" w14:textId="405F6421" w:rsidR="004F2AA7" w:rsidRDefault="004F2AA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4021123" w:history="1">
            <w:r w:rsidRPr="00141677">
              <w:rPr>
                <w:rStyle w:val="af"/>
                <w:noProof/>
              </w:rPr>
              <w:t>Вариант программы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74E0" w14:textId="29C3B68A" w:rsidR="004F2AA7" w:rsidRDefault="004F2AA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4021124" w:history="1">
            <w:r w:rsidRPr="00141677">
              <w:rPr>
                <w:rStyle w:val="af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B114" w14:textId="00612AEE" w:rsidR="004F2AA7" w:rsidRDefault="004F2AA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4021125" w:history="1">
            <w:r w:rsidRPr="00141677">
              <w:rPr>
                <w:rStyle w:val="af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7E86" w14:textId="1C8C4846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Pr="00791B13" w:rsidRDefault="001B7FB4" w:rsidP="001B7FB4">
      <w:pPr>
        <w:rPr>
          <w:lang w:val="en-US"/>
        </w:rPr>
      </w:pPr>
    </w:p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9AC86B6" w14:textId="77CA1705" w:rsidR="00D20F9D" w:rsidRDefault="00FB7545" w:rsidP="00D20F9D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84021119"/>
      <w:r w:rsidRPr="001F589A">
        <w:rPr>
          <w:rFonts w:cs="Times New Roman"/>
          <w:szCs w:val="24"/>
        </w:rPr>
        <w:t>Задание</w:t>
      </w:r>
      <w:bookmarkEnd w:id="0"/>
    </w:p>
    <w:p w14:paraId="6955820F" w14:textId="77777777" w:rsidR="00813BF1" w:rsidRDefault="00813BF1" w:rsidP="00CC5C34">
      <w:pPr>
        <w:pStyle w:val="Default"/>
      </w:pPr>
      <w:r>
        <w:rPr>
          <w:shd w:val="clear" w:color="auto" w:fill="FFFFFF"/>
        </w:rPr>
        <w:t>По выданному преподавателем варианту определить функцию, вычисляемую программой</w:t>
      </w:r>
      <w:r w:rsidRPr="00813BF1">
        <w:rPr>
          <w:shd w:val="clear" w:color="auto" w:fill="FFFFFF"/>
        </w:rPr>
        <w:t xml:space="preserve"> (</w:t>
      </w:r>
      <w:r>
        <w:rPr>
          <w:shd w:val="clear" w:color="auto" w:fill="FFFFFF"/>
        </w:rPr>
        <w:t>представлена на рисунке 1</w:t>
      </w:r>
      <w:r w:rsidRPr="00813BF1">
        <w:rPr>
          <w:shd w:val="clear" w:color="auto" w:fill="FFFFFF"/>
        </w:rPr>
        <w:t>)</w:t>
      </w:r>
      <w:r>
        <w:rPr>
          <w:shd w:val="clear" w:color="auto" w:fill="FFFFFF"/>
        </w:rPr>
        <w:t>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 w:rsidRPr="00813B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45087D" wp14:editId="46ADC5A8">
            <wp:extent cx="5939790" cy="23298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1374" w14:textId="1133C9C6" w:rsidR="00D20F9D" w:rsidRPr="00D20F9D" w:rsidRDefault="00813BF1" w:rsidP="00813BF1">
      <w:pPr>
        <w:pStyle w:val="af0"/>
        <w:jc w:val="center"/>
      </w:pPr>
      <w:r>
        <w:t xml:space="preserve">Рисунок </w:t>
      </w:r>
      <w:r w:rsidR="00AA1B86">
        <w:fldChar w:fldCharType="begin"/>
      </w:r>
      <w:r w:rsidR="00AA1B86">
        <w:instrText xml:space="preserve"> SEQ Рисунок \* ARABIC </w:instrText>
      </w:r>
      <w:r w:rsidR="00AA1B86">
        <w:fldChar w:fldCharType="separate"/>
      </w:r>
      <w:r w:rsidR="004F2AA7">
        <w:rPr>
          <w:noProof/>
        </w:rPr>
        <w:t>1</w:t>
      </w:r>
      <w:r w:rsidR="00AA1B86">
        <w:rPr>
          <w:noProof/>
        </w:rPr>
        <w:fldChar w:fldCharType="end"/>
      </w:r>
    </w:p>
    <w:p w14:paraId="1AE26300" w14:textId="528D651B" w:rsidR="001B7FB4" w:rsidRDefault="00D919C3" w:rsidP="00813BF1">
      <w:pPr>
        <w:pStyle w:val="1"/>
      </w:pPr>
      <w:bookmarkStart w:id="1" w:name="_Toc184021120"/>
      <w:r>
        <w:t>Текст исходной программы</w:t>
      </w:r>
      <w:bookmarkEnd w:id="1"/>
    </w:p>
    <w:p w14:paraId="79695743" w14:textId="0AAEE9AC" w:rsidR="00F345E4" w:rsidRDefault="00F345E4" w:rsidP="00F345E4">
      <w:pPr>
        <w:pStyle w:val="Courier"/>
        <w:jc w:val="right"/>
      </w:pPr>
      <w:r>
        <w:t xml:space="preserve">Таблица </w:t>
      </w:r>
      <w:r w:rsidR="00AA1B86">
        <w:fldChar w:fldCharType="begin"/>
      </w:r>
      <w:r w:rsidR="00AA1B86">
        <w:instrText xml:space="preserve"> SEQ Таблица \* ARABIC </w:instrText>
      </w:r>
      <w:r w:rsidR="00AA1B86">
        <w:fldChar w:fldCharType="separate"/>
      </w:r>
      <w:r w:rsidR="004F2AA7">
        <w:rPr>
          <w:noProof/>
        </w:rPr>
        <w:t>1</w:t>
      </w:r>
      <w:r w:rsidR="00AA1B86">
        <w:rPr>
          <w:noProof/>
        </w:rPr>
        <w:fldChar w:fldCharType="end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558"/>
        <w:gridCol w:w="1513"/>
        <w:gridCol w:w="5336"/>
      </w:tblGrid>
      <w:tr w:rsidR="00F552A4" w14:paraId="5690AEED" w14:textId="77777777" w:rsidTr="00F345E4">
        <w:trPr>
          <w:jc w:val="center"/>
        </w:trPr>
        <w:tc>
          <w:tcPr>
            <w:tcW w:w="0" w:type="auto"/>
            <w:vAlign w:val="center"/>
          </w:tcPr>
          <w:p w14:paraId="49F90630" w14:textId="084BB912" w:rsidR="00D919C3" w:rsidRPr="00F552A4" w:rsidRDefault="00D919C3" w:rsidP="00D919C3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0" w:type="auto"/>
            <w:vAlign w:val="center"/>
          </w:tcPr>
          <w:p w14:paraId="716F4410" w14:textId="16F230FA" w:rsidR="00D919C3" w:rsidRPr="00F552A4" w:rsidRDefault="00D919C3" w:rsidP="00D919C3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549317D7" w14:textId="5D1A6D0C" w:rsidR="00D919C3" w:rsidRPr="00F552A4" w:rsidRDefault="00D919C3" w:rsidP="00D919C3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2A068107" w14:textId="1A330EDF" w:rsidR="00D919C3" w:rsidRPr="00F552A4" w:rsidRDefault="00D919C3" w:rsidP="00D919C3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Комментарии</w:t>
            </w:r>
          </w:p>
        </w:tc>
      </w:tr>
      <w:tr w:rsidR="008F6E6C" w14:paraId="0DEEBE23" w14:textId="77777777" w:rsidTr="00F345E4">
        <w:trPr>
          <w:jc w:val="center"/>
        </w:trPr>
        <w:tc>
          <w:tcPr>
            <w:tcW w:w="0" w:type="auto"/>
            <w:vAlign w:val="center"/>
          </w:tcPr>
          <w:p w14:paraId="6AA5C3BE" w14:textId="2E3A8E8D" w:rsidR="008F6E6C" w:rsidRPr="008F6E6C" w:rsidRDefault="008F6E6C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6</w:t>
            </w:r>
          </w:p>
        </w:tc>
        <w:tc>
          <w:tcPr>
            <w:tcW w:w="0" w:type="auto"/>
            <w:vAlign w:val="center"/>
          </w:tcPr>
          <w:p w14:paraId="7453333A" w14:textId="2898C282" w:rsidR="008F6E6C" w:rsidRPr="008F6E6C" w:rsidRDefault="008F6E6C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57</w:t>
            </w:r>
          </w:p>
        </w:tc>
        <w:tc>
          <w:tcPr>
            <w:tcW w:w="0" w:type="auto"/>
            <w:vAlign w:val="center"/>
          </w:tcPr>
          <w:p w14:paraId="36E124CB" w14:textId="6B991C6B" w:rsidR="008F6E6C" w:rsidRPr="008F6E6C" w:rsidRDefault="008F6E6C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64D48CC" w14:textId="6E394C69" w:rsidR="008F6E6C" w:rsidRPr="008F6E6C" w:rsidRDefault="008F6E6C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чейка с данными</w:t>
            </w:r>
          </w:p>
        </w:tc>
      </w:tr>
      <w:tr w:rsidR="008F6E6C" w14:paraId="4482149F" w14:textId="77777777" w:rsidTr="00F345E4">
        <w:trPr>
          <w:jc w:val="center"/>
        </w:trPr>
        <w:tc>
          <w:tcPr>
            <w:tcW w:w="0" w:type="auto"/>
            <w:vAlign w:val="center"/>
          </w:tcPr>
          <w:p w14:paraId="05468C53" w14:textId="1F6426E9" w:rsidR="008F6E6C" w:rsidRPr="008F6E6C" w:rsidRDefault="008F6E6C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7</w:t>
            </w:r>
          </w:p>
        </w:tc>
        <w:tc>
          <w:tcPr>
            <w:tcW w:w="0" w:type="auto"/>
            <w:vAlign w:val="center"/>
          </w:tcPr>
          <w:p w14:paraId="7E81F4E9" w14:textId="25FFFFE4" w:rsidR="008F6E6C" w:rsidRPr="008F6E6C" w:rsidRDefault="008F6E6C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5A9D87A7" w14:textId="59B14ABF" w:rsidR="008F6E6C" w:rsidRPr="008F6E6C" w:rsidRDefault="008F6E6C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(X&amp;B)</w:t>
            </w:r>
          </w:p>
        </w:tc>
        <w:tc>
          <w:tcPr>
            <w:tcW w:w="0" w:type="auto"/>
            <w:vAlign w:val="center"/>
          </w:tcPr>
          <w:p w14:paraId="6869F8FE" w14:textId="65D14764" w:rsidR="008F6E6C" w:rsidRPr="008F6E6C" w:rsidRDefault="008F6E6C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чейка с данными</w:t>
            </w:r>
          </w:p>
        </w:tc>
      </w:tr>
      <w:tr w:rsidR="008F6E6C" w14:paraId="76717514" w14:textId="77777777" w:rsidTr="00F345E4">
        <w:trPr>
          <w:jc w:val="center"/>
        </w:trPr>
        <w:tc>
          <w:tcPr>
            <w:tcW w:w="0" w:type="auto"/>
            <w:vAlign w:val="center"/>
          </w:tcPr>
          <w:p w14:paraId="0CD9ED95" w14:textId="6734BF53" w:rsidR="008F6E6C" w:rsidRPr="008F6E6C" w:rsidRDefault="008F6E6C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8</w:t>
            </w:r>
          </w:p>
        </w:tc>
        <w:tc>
          <w:tcPr>
            <w:tcW w:w="0" w:type="auto"/>
            <w:vAlign w:val="center"/>
          </w:tcPr>
          <w:p w14:paraId="1F7C2002" w14:textId="15E0721B" w:rsidR="008F6E6C" w:rsidRPr="008F6E6C" w:rsidRDefault="008F6E6C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62</w:t>
            </w:r>
          </w:p>
        </w:tc>
        <w:tc>
          <w:tcPr>
            <w:tcW w:w="0" w:type="auto"/>
            <w:vAlign w:val="center"/>
          </w:tcPr>
          <w:p w14:paraId="77E4AD03" w14:textId="5602F87D" w:rsidR="008F6E6C" w:rsidRPr="008F6E6C" w:rsidRDefault="008F6E6C" w:rsidP="00D919C3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1ACE4673" w14:textId="4BEF1B81" w:rsidR="008F6E6C" w:rsidRPr="008F6E6C" w:rsidRDefault="008F6E6C" w:rsidP="00D919C3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чейка с данными</w:t>
            </w:r>
          </w:p>
        </w:tc>
      </w:tr>
      <w:tr w:rsidR="00F345E4" w14:paraId="4A6B7546" w14:textId="77777777" w:rsidTr="008D07E8">
        <w:trPr>
          <w:jc w:val="center"/>
        </w:trPr>
        <w:tc>
          <w:tcPr>
            <w:tcW w:w="0" w:type="auto"/>
            <w:shd w:val="clear" w:color="auto" w:fill="92D050"/>
            <w:vAlign w:val="center"/>
          </w:tcPr>
          <w:p w14:paraId="07939B95" w14:textId="3E9B4989" w:rsidR="00F345E4" w:rsidRPr="00F345E4" w:rsidRDefault="00F345E4" w:rsidP="00D919C3">
            <w:pPr>
              <w:pStyle w:val="Courier"/>
              <w:rPr>
                <w:lang w:val="en-US"/>
              </w:rPr>
            </w:pPr>
            <w:r w:rsidRPr="00F345E4">
              <w:t>059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4C462AB" w14:textId="30618A7D" w:rsidR="00F345E4" w:rsidRPr="00D919C3" w:rsidRDefault="00F345E4" w:rsidP="00D919C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056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D0A1529" w14:textId="1A308EEB" w:rsidR="00F345E4" w:rsidRPr="00D919C3" w:rsidRDefault="00F345E4" w:rsidP="00D919C3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DA93F8" w14:textId="73F62E9D" w:rsidR="00F345E4" w:rsidRPr="00F552A4" w:rsidRDefault="00F345E4" w:rsidP="00F552A4">
            <w:pPr>
              <w:pStyle w:val="Courier"/>
            </w:pPr>
            <w:r>
              <w:t>Записать в аккумулятор ячейку 056</w:t>
            </w:r>
          </w:p>
        </w:tc>
      </w:tr>
      <w:tr w:rsidR="00F345E4" w14:paraId="09ED491A" w14:textId="77777777" w:rsidTr="00F345E4">
        <w:trPr>
          <w:jc w:val="center"/>
        </w:trPr>
        <w:tc>
          <w:tcPr>
            <w:tcW w:w="0" w:type="auto"/>
            <w:vAlign w:val="center"/>
          </w:tcPr>
          <w:p w14:paraId="177ED2A7" w14:textId="7E66645B" w:rsidR="00F345E4" w:rsidRDefault="00F345E4" w:rsidP="00F552A4">
            <w:pPr>
              <w:pStyle w:val="Courier"/>
            </w:pPr>
            <w:r>
              <w:t>05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77640A6F" w14:textId="56B65F1F" w:rsidR="00F345E4" w:rsidRDefault="00F345E4" w:rsidP="00F552A4">
            <w:pPr>
              <w:pStyle w:val="Courier"/>
            </w:pPr>
            <w:r>
              <w:rPr>
                <w:lang w:val="en-US"/>
              </w:rPr>
              <w:t>2062</w:t>
            </w:r>
          </w:p>
        </w:tc>
        <w:tc>
          <w:tcPr>
            <w:tcW w:w="0" w:type="auto"/>
            <w:vAlign w:val="center"/>
          </w:tcPr>
          <w:p w14:paraId="53F14640" w14:textId="26BB6D09" w:rsidR="00F345E4" w:rsidRPr="00942BBE" w:rsidRDefault="00F345E4" w:rsidP="00F552A4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ND M</w:t>
            </w:r>
          </w:p>
        </w:tc>
        <w:tc>
          <w:tcPr>
            <w:tcW w:w="0" w:type="auto"/>
            <w:vAlign w:val="center"/>
          </w:tcPr>
          <w:p w14:paraId="6A20DDE3" w14:textId="2686FEAF" w:rsidR="00F345E4" w:rsidRPr="00942BBE" w:rsidRDefault="00F345E4" w:rsidP="00942BBE">
            <w:pPr>
              <w:pStyle w:val="Courier"/>
            </w:pPr>
            <w:r>
              <w:t>Битовое И между аккумулятором и ячейкой 062</w:t>
            </w:r>
          </w:p>
        </w:tc>
      </w:tr>
      <w:tr w:rsidR="00F345E4" w14:paraId="47F27F05" w14:textId="77777777" w:rsidTr="00F345E4">
        <w:trPr>
          <w:jc w:val="center"/>
        </w:trPr>
        <w:tc>
          <w:tcPr>
            <w:tcW w:w="0" w:type="auto"/>
            <w:vAlign w:val="center"/>
          </w:tcPr>
          <w:p w14:paraId="6F1A12AE" w14:textId="2B06C9D8" w:rsidR="00F345E4" w:rsidRDefault="00F345E4" w:rsidP="00F552A4">
            <w:pPr>
              <w:pStyle w:val="Courier"/>
            </w:pPr>
            <w:r>
              <w:rPr>
                <w:lang w:val="en-US"/>
              </w:rPr>
              <w:t>05B</w:t>
            </w:r>
          </w:p>
        </w:tc>
        <w:tc>
          <w:tcPr>
            <w:tcW w:w="0" w:type="auto"/>
            <w:vAlign w:val="center"/>
          </w:tcPr>
          <w:p w14:paraId="564B8BCE" w14:textId="70D42549" w:rsidR="00F345E4" w:rsidRPr="00942BBE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57</w:t>
            </w:r>
          </w:p>
        </w:tc>
        <w:tc>
          <w:tcPr>
            <w:tcW w:w="0" w:type="auto"/>
            <w:vAlign w:val="center"/>
          </w:tcPr>
          <w:p w14:paraId="2B3F3B93" w14:textId="4EAAE6FE" w:rsidR="00F345E4" w:rsidRPr="00942BBE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0" w:type="auto"/>
            <w:vAlign w:val="center"/>
          </w:tcPr>
          <w:p w14:paraId="33DD32CC" w14:textId="1500E571" w:rsidR="00F345E4" w:rsidRDefault="00F345E4" w:rsidP="00942BBE">
            <w:pPr>
              <w:pStyle w:val="Courier"/>
            </w:pPr>
            <w:r>
              <w:t>Записать содержимое аккумулятора в ячейку памяти 057</w:t>
            </w:r>
          </w:p>
        </w:tc>
      </w:tr>
      <w:tr w:rsidR="00F345E4" w14:paraId="32FD419A" w14:textId="77777777" w:rsidTr="00F345E4">
        <w:trPr>
          <w:jc w:val="center"/>
        </w:trPr>
        <w:tc>
          <w:tcPr>
            <w:tcW w:w="0" w:type="auto"/>
            <w:vAlign w:val="center"/>
          </w:tcPr>
          <w:p w14:paraId="3CFFC486" w14:textId="60956719" w:rsidR="00F345E4" w:rsidRPr="00942BBE" w:rsidRDefault="00F345E4" w:rsidP="00F552A4">
            <w:pPr>
              <w:pStyle w:val="Courier"/>
              <w:rPr>
                <w:b/>
                <w:bCs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0" w:type="auto"/>
            <w:vAlign w:val="center"/>
          </w:tcPr>
          <w:p w14:paraId="3B231D20" w14:textId="61B5EB31" w:rsidR="00F345E4" w:rsidRPr="00942BBE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4D21234D" w14:textId="4BDF17B5" w:rsidR="00F345E4" w:rsidRPr="00942BBE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0" w:type="auto"/>
            <w:vAlign w:val="center"/>
          </w:tcPr>
          <w:p w14:paraId="0B54102D" w14:textId="56EE3AF3" w:rsidR="00F345E4" w:rsidRPr="00942BBE" w:rsidRDefault="00F345E4" w:rsidP="00942BBE">
            <w:pPr>
              <w:pStyle w:val="Courier"/>
            </w:pPr>
            <w:r>
              <w:t>Записать 0 в аккумулятор</w:t>
            </w:r>
          </w:p>
        </w:tc>
      </w:tr>
      <w:tr w:rsidR="00F345E4" w14:paraId="056010A1" w14:textId="77777777" w:rsidTr="00F345E4">
        <w:trPr>
          <w:jc w:val="center"/>
        </w:trPr>
        <w:tc>
          <w:tcPr>
            <w:tcW w:w="0" w:type="auto"/>
            <w:vAlign w:val="center"/>
          </w:tcPr>
          <w:p w14:paraId="38CA6DB7" w14:textId="3617559C" w:rsidR="00F345E4" w:rsidRPr="00F552A4" w:rsidRDefault="00F345E4" w:rsidP="00942BBE">
            <w:pPr>
              <w:pStyle w:val="Courier"/>
              <w:rPr>
                <w:lang w:val="en-US"/>
              </w:rPr>
            </w:pPr>
            <w:r>
              <w:t>05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48DFC4DF" w14:textId="7670D151" w:rsidR="00F345E4" w:rsidRPr="00942BBE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061</w:t>
            </w:r>
          </w:p>
        </w:tc>
        <w:tc>
          <w:tcPr>
            <w:tcW w:w="0" w:type="auto"/>
            <w:vAlign w:val="center"/>
          </w:tcPr>
          <w:p w14:paraId="4B906C1D" w14:textId="65DE27B8" w:rsidR="00F345E4" w:rsidRPr="00942BBE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UB M</w:t>
            </w:r>
          </w:p>
        </w:tc>
        <w:tc>
          <w:tcPr>
            <w:tcW w:w="0" w:type="auto"/>
            <w:vAlign w:val="center"/>
          </w:tcPr>
          <w:p w14:paraId="7E906AD9" w14:textId="1393DE07" w:rsidR="00F345E4" w:rsidRDefault="00F345E4" w:rsidP="00942BBE">
            <w:pPr>
              <w:pStyle w:val="Courier"/>
            </w:pPr>
            <w:r>
              <w:t>Вычесть из аккумулятора ячейку 061</w:t>
            </w:r>
          </w:p>
        </w:tc>
      </w:tr>
      <w:tr w:rsidR="00F345E4" w14:paraId="274D5FBB" w14:textId="77777777" w:rsidTr="00F345E4">
        <w:trPr>
          <w:jc w:val="center"/>
        </w:trPr>
        <w:tc>
          <w:tcPr>
            <w:tcW w:w="0" w:type="auto"/>
            <w:vAlign w:val="center"/>
          </w:tcPr>
          <w:p w14:paraId="516AA576" w14:textId="28E15915" w:rsidR="00F345E4" w:rsidRPr="00F552A4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lastRenderedPageBreak/>
              <w:t>05E</w:t>
            </w:r>
          </w:p>
        </w:tc>
        <w:tc>
          <w:tcPr>
            <w:tcW w:w="0" w:type="auto"/>
            <w:vAlign w:val="center"/>
          </w:tcPr>
          <w:p w14:paraId="035A89D2" w14:textId="29282DEC" w:rsidR="00F345E4" w:rsidRPr="00942BBE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057</w:t>
            </w:r>
          </w:p>
        </w:tc>
        <w:tc>
          <w:tcPr>
            <w:tcW w:w="0" w:type="auto"/>
            <w:vAlign w:val="center"/>
          </w:tcPr>
          <w:p w14:paraId="4365EA9F" w14:textId="2CF4B2D9" w:rsidR="00F345E4" w:rsidRDefault="00F345E4" w:rsidP="00942BBE">
            <w:pPr>
              <w:pStyle w:val="Courier"/>
            </w:pPr>
            <w:r>
              <w:rPr>
                <w:lang w:val="en-US"/>
              </w:rPr>
              <w:t>ADD M</w:t>
            </w:r>
          </w:p>
        </w:tc>
        <w:tc>
          <w:tcPr>
            <w:tcW w:w="0" w:type="auto"/>
            <w:vAlign w:val="center"/>
          </w:tcPr>
          <w:p w14:paraId="37E6AB7B" w14:textId="7650B4FA" w:rsidR="00F345E4" w:rsidRDefault="00F345E4" w:rsidP="00942BBE">
            <w:pPr>
              <w:pStyle w:val="Courier"/>
            </w:pPr>
            <w:r>
              <w:t>Добавить содержимое ячейки 057 к аккумулятору</w:t>
            </w:r>
          </w:p>
        </w:tc>
      </w:tr>
      <w:tr w:rsidR="00F345E4" w14:paraId="119405CB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5E5E5ECD" w14:textId="3C2F5651" w:rsidR="00F345E4" w:rsidRPr="00F552A4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F</w:t>
            </w:r>
          </w:p>
        </w:tc>
        <w:tc>
          <w:tcPr>
            <w:tcW w:w="0" w:type="auto"/>
            <w:vAlign w:val="center"/>
          </w:tcPr>
          <w:p w14:paraId="6567BE74" w14:textId="0300384E" w:rsidR="00F345E4" w:rsidRPr="00942BBE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0" w:type="auto"/>
            <w:vAlign w:val="center"/>
          </w:tcPr>
          <w:p w14:paraId="58025C21" w14:textId="601B16C4" w:rsidR="00F345E4" w:rsidRDefault="00F345E4" w:rsidP="00942BBE">
            <w:pPr>
              <w:pStyle w:val="Courier"/>
            </w:pPr>
            <w:r>
              <w:rPr>
                <w:lang w:val="en-US"/>
              </w:rPr>
              <w:t>ST M</w:t>
            </w:r>
          </w:p>
        </w:tc>
        <w:tc>
          <w:tcPr>
            <w:tcW w:w="0" w:type="auto"/>
            <w:vAlign w:val="center"/>
          </w:tcPr>
          <w:p w14:paraId="6D953EB8" w14:textId="20B5E09F" w:rsidR="00F345E4" w:rsidRDefault="00F345E4" w:rsidP="00942BBE">
            <w:pPr>
              <w:pStyle w:val="Courier"/>
            </w:pPr>
            <w:r>
              <w:t>Записать содержимое аккумулятора в ячейку 058</w:t>
            </w:r>
          </w:p>
        </w:tc>
      </w:tr>
      <w:tr w:rsidR="00F345E4" w14:paraId="6F61D956" w14:textId="77777777" w:rsidTr="008D07E8">
        <w:trPr>
          <w:trHeight w:val="403"/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0B536293" w14:textId="7AF62548" w:rsidR="00F345E4" w:rsidRPr="00F552A4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8F94DFD" w14:textId="5AF002ED" w:rsidR="00F345E4" w:rsidRPr="00942BBE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2F31994F" w14:textId="405F39A5" w:rsidR="00F345E4" w:rsidRPr="00942BBE" w:rsidRDefault="00F345E4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CD34098" w14:textId="679EF34E" w:rsidR="00F345E4" w:rsidRPr="00942BBE" w:rsidRDefault="00F345E4" w:rsidP="00942BBE">
            <w:pPr>
              <w:pStyle w:val="Courier"/>
            </w:pPr>
            <w:r>
              <w:t>Остановка БЭВМ</w:t>
            </w:r>
          </w:p>
        </w:tc>
      </w:tr>
      <w:tr w:rsidR="008F6E6C" w14:paraId="1F6A3CC0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0032340A" w14:textId="4B8BBE3B" w:rsidR="008F6E6C" w:rsidRDefault="008F6E6C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0" w:type="auto"/>
            <w:vAlign w:val="center"/>
          </w:tcPr>
          <w:p w14:paraId="210307C0" w14:textId="1A2E52E4" w:rsidR="008F6E6C" w:rsidRDefault="008F6E6C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061</w:t>
            </w:r>
          </w:p>
        </w:tc>
        <w:tc>
          <w:tcPr>
            <w:tcW w:w="0" w:type="auto"/>
            <w:vAlign w:val="center"/>
          </w:tcPr>
          <w:p w14:paraId="0C4D195C" w14:textId="2FD00011" w:rsidR="008F6E6C" w:rsidRDefault="008F6E6C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04D2A0AA" w14:textId="74319797" w:rsidR="008F6E6C" w:rsidRPr="008F6E6C" w:rsidRDefault="008F6E6C" w:rsidP="00942BBE">
            <w:pPr>
              <w:pStyle w:val="Courier"/>
            </w:pPr>
            <w:r>
              <w:t>Ячейка с данными</w:t>
            </w:r>
          </w:p>
        </w:tc>
      </w:tr>
      <w:tr w:rsidR="008F6E6C" w14:paraId="5F7438AA" w14:textId="77777777" w:rsidTr="00F345E4">
        <w:trPr>
          <w:trHeight w:val="403"/>
          <w:jc w:val="center"/>
        </w:trPr>
        <w:tc>
          <w:tcPr>
            <w:tcW w:w="0" w:type="auto"/>
            <w:vAlign w:val="center"/>
          </w:tcPr>
          <w:p w14:paraId="06641D24" w14:textId="38690420" w:rsidR="008F6E6C" w:rsidRDefault="008F6E6C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0" w:type="auto"/>
            <w:vAlign w:val="center"/>
          </w:tcPr>
          <w:p w14:paraId="49BEA96C" w14:textId="4A29867D" w:rsidR="008F6E6C" w:rsidRDefault="008F6E6C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327668AE" w14:textId="599F47BE" w:rsidR="008F6E6C" w:rsidRDefault="008F6E6C" w:rsidP="00942BBE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039AA9E4" w14:textId="6A96A142" w:rsidR="008F6E6C" w:rsidRDefault="008F6E6C" w:rsidP="00942BBE">
            <w:pPr>
              <w:pStyle w:val="Courier"/>
            </w:pPr>
            <w:r>
              <w:t>Ячейка с данными</w:t>
            </w:r>
          </w:p>
        </w:tc>
      </w:tr>
    </w:tbl>
    <w:p w14:paraId="706BF4FF" w14:textId="77777777" w:rsidR="00F345E4" w:rsidRDefault="00F345E4" w:rsidP="00F345E4">
      <w:pPr>
        <w:pStyle w:val="1"/>
      </w:pPr>
    </w:p>
    <w:p w14:paraId="3BBF673C" w14:textId="77777777" w:rsidR="007049CA" w:rsidRDefault="00F345E4" w:rsidP="007049CA">
      <w:pPr>
        <w:pStyle w:val="1"/>
      </w:pPr>
      <w:bookmarkStart w:id="2" w:name="_Toc184021121"/>
      <w:r>
        <w:t>Описание программы</w:t>
      </w:r>
      <w:bookmarkEnd w:id="2"/>
    </w:p>
    <w:p w14:paraId="2D168C08" w14:textId="32A990FF" w:rsidR="007049CA" w:rsidRDefault="005B7BE4" w:rsidP="007049CA">
      <w:pPr>
        <w:pStyle w:val="Default"/>
        <w:numPr>
          <w:ilvl w:val="0"/>
          <w:numId w:val="16"/>
        </w:numPr>
      </w:pPr>
      <w:r>
        <w:t>Программа реализует формулу</w:t>
      </w:r>
      <w:r w:rsidRPr="005B7BE4">
        <w:t xml:space="preserve">: </w:t>
      </w:r>
      <w:r w:rsidR="007049CA">
        <w:rPr>
          <w:lang w:val="en-US"/>
        </w:rPr>
        <w:t>R</w:t>
      </w:r>
      <w:r w:rsidRPr="005B7BE4">
        <w:t xml:space="preserve"> =</w:t>
      </w:r>
      <w:r w:rsidR="007049CA">
        <w:t xml:space="preserve"> (0 – </w:t>
      </w:r>
      <w:r w:rsidR="007049CA">
        <w:rPr>
          <w:lang w:val="en-US"/>
        </w:rPr>
        <w:t>A</w:t>
      </w:r>
      <w:r w:rsidR="007049CA">
        <w:t>)</w:t>
      </w:r>
      <w:r w:rsidRPr="005B7BE4">
        <w:t xml:space="preserve"> </w:t>
      </w:r>
      <w:r w:rsidR="007049CA">
        <w:t>+ (</w:t>
      </w:r>
      <w:r w:rsidR="007049CA">
        <w:rPr>
          <w:lang w:val="en-US"/>
        </w:rPr>
        <w:t>X</w:t>
      </w:r>
      <w:r w:rsidRPr="005B7BE4">
        <w:t xml:space="preserve"> &amp; </w:t>
      </w:r>
      <w:r w:rsidR="007049CA">
        <w:rPr>
          <w:lang w:val="en-US"/>
        </w:rPr>
        <w:t>B</w:t>
      </w:r>
      <w:r w:rsidR="007049CA">
        <w:t>)</w:t>
      </w:r>
      <w:r w:rsidR="007049CA" w:rsidRPr="007049CA">
        <w:t xml:space="preserve">, </w:t>
      </w:r>
      <w:r w:rsidR="007049CA">
        <w:t>где</w:t>
      </w:r>
    </w:p>
    <w:p w14:paraId="60A07358" w14:textId="77777777" w:rsidR="007049CA" w:rsidRDefault="007049CA" w:rsidP="007049CA">
      <w:pPr>
        <w:pStyle w:val="Default"/>
        <w:ind w:left="720"/>
      </w:pPr>
      <w:r>
        <w:rPr>
          <w:lang w:val="en-US"/>
        </w:rPr>
        <w:t>R</w:t>
      </w:r>
      <w:r w:rsidRPr="008F6E6C">
        <w:t xml:space="preserve"> – </w:t>
      </w:r>
      <w:r>
        <w:t>ячейка 058</w:t>
      </w:r>
    </w:p>
    <w:p w14:paraId="5F202284" w14:textId="77777777" w:rsidR="007049CA" w:rsidRPr="002E6256" w:rsidRDefault="007049CA" w:rsidP="007049CA">
      <w:pPr>
        <w:pStyle w:val="Default"/>
        <w:ind w:left="720"/>
      </w:pPr>
      <w:r>
        <w:rPr>
          <w:lang w:val="en-US"/>
        </w:rPr>
        <w:t>A</w:t>
      </w:r>
      <w:r w:rsidRPr="008F6E6C">
        <w:t xml:space="preserve"> – </w:t>
      </w:r>
      <w:r>
        <w:t>ячейка 061</w:t>
      </w:r>
    </w:p>
    <w:p w14:paraId="12822916" w14:textId="77777777" w:rsidR="007049CA" w:rsidRDefault="007049CA" w:rsidP="007049CA">
      <w:pPr>
        <w:pStyle w:val="Default"/>
        <w:ind w:left="720"/>
      </w:pPr>
      <w:r>
        <w:rPr>
          <w:lang w:val="en-US"/>
        </w:rPr>
        <w:t>B</w:t>
      </w:r>
      <w:r w:rsidRPr="008F6E6C">
        <w:t xml:space="preserve"> – </w:t>
      </w:r>
      <w:r>
        <w:t>ячейка 062</w:t>
      </w:r>
    </w:p>
    <w:p w14:paraId="0E496F08" w14:textId="2E2C479A" w:rsidR="00F345E4" w:rsidRDefault="007049CA" w:rsidP="007049CA">
      <w:pPr>
        <w:pStyle w:val="Default"/>
        <w:ind w:left="720"/>
      </w:pPr>
      <w:r>
        <w:rPr>
          <w:lang w:val="en-US"/>
        </w:rPr>
        <w:t>X</w:t>
      </w:r>
      <w:r w:rsidRPr="008F6E6C">
        <w:t xml:space="preserve"> – </w:t>
      </w:r>
      <w:r>
        <w:t>ячейка 056</w:t>
      </w:r>
      <w:r w:rsidR="005B7BE4" w:rsidRPr="005B7BE4">
        <w:t xml:space="preserve"> </w:t>
      </w:r>
    </w:p>
    <w:p w14:paraId="73C3A4ED" w14:textId="6833D045" w:rsidR="007049CA" w:rsidRPr="009D1139" w:rsidRDefault="007049CA" w:rsidP="007049CA">
      <w:pPr>
        <w:pStyle w:val="Default"/>
        <w:ind w:left="720"/>
      </w:pPr>
      <w:r>
        <w:t>Упрощенный вид формулы</w:t>
      </w:r>
      <w:r w:rsidRPr="007049CA">
        <w:t xml:space="preserve">: </w:t>
      </w:r>
      <w:r>
        <w:rPr>
          <w:lang w:val="en-US"/>
        </w:rPr>
        <w:t>R</w:t>
      </w:r>
      <w:r w:rsidRPr="007049CA">
        <w:t xml:space="preserve"> = (</w:t>
      </w:r>
      <w:r>
        <w:rPr>
          <w:lang w:val="en-US"/>
        </w:rPr>
        <w:t>X</w:t>
      </w:r>
      <w:r w:rsidRPr="007049CA">
        <w:t xml:space="preserve"> </w:t>
      </w:r>
      <w:r w:rsidR="009D1139" w:rsidRPr="009D1139">
        <w:t xml:space="preserve">&amp; </w:t>
      </w:r>
      <w:r w:rsidR="009D1139">
        <w:rPr>
          <w:lang w:val="en-US"/>
        </w:rPr>
        <w:t>B</w:t>
      </w:r>
      <w:r w:rsidR="009D1139" w:rsidRPr="009D1139">
        <w:t xml:space="preserve">) </w:t>
      </w:r>
      <w:r w:rsidR="009D1139">
        <w:t>–</w:t>
      </w:r>
      <w:r w:rsidR="009D1139" w:rsidRPr="009D1139">
        <w:t xml:space="preserve"> </w:t>
      </w:r>
      <w:r w:rsidR="009D1139">
        <w:rPr>
          <w:lang w:val="en-US"/>
        </w:rPr>
        <w:t>A</w:t>
      </w:r>
    </w:p>
    <w:p w14:paraId="7B8EE585" w14:textId="481630D6" w:rsidR="007049CA" w:rsidRDefault="007049CA" w:rsidP="007049CA">
      <w:pPr>
        <w:pStyle w:val="Default"/>
        <w:numPr>
          <w:ilvl w:val="0"/>
          <w:numId w:val="16"/>
        </w:numPr>
        <w:rPr>
          <w:lang w:val="en-US"/>
        </w:rPr>
      </w:pPr>
      <w:r>
        <w:t>Область представления</w:t>
      </w:r>
      <w:r>
        <w:rPr>
          <w:lang w:val="en-US"/>
        </w:rPr>
        <w:t>:</w:t>
      </w:r>
    </w:p>
    <w:p w14:paraId="7D4B192F" w14:textId="02DB9D96" w:rsidR="007049CA" w:rsidRDefault="009D1139" w:rsidP="007049CA">
      <w:pPr>
        <w:pStyle w:val="Default"/>
        <w:numPr>
          <w:ilvl w:val="0"/>
          <w:numId w:val="17"/>
        </w:numPr>
      </w:pPr>
      <w:r>
        <w:rPr>
          <w:lang w:val="en-US"/>
        </w:rPr>
        <w:t>X</w:t>
      </w:r>
      <w:r w:rsidR="007049CA">
        <w:t xml:space="preserve"> – </w:t>
      </w:r>
      <w:r w:rsidR="00683501">
        <w:t xml:space="preserve">набор из 16 однобитных значений </w:t>
      </w:r>
      <w:r>
        <w:t>(ячейка 056)</w:t>
      </w:r>
    </w:p>
    <w:p w14:paraId="165C6F4A" w14:textId="699832EE" w:rsidR="007049CA" w:rsidRDefault="009D1139" w:rsidP="007049CA">
      <w:pPr>
        <w:pStyle w:val="Default"/>
        <w:numPr>
          <w:ilvl w:val="0"/>
          <w:numId w:val="17"/>
        </w:numPr>
      </w:pPr>
      <w:r>
        <w:rPr>
          <w:lang w:val="en-US"/>
        </w:rPr>
        <w:t>B</w:t>
      </w:r>
      <w:r w:rsidR="007049CA">
        <w:t xml:space="preserve"> – набор из 16 однобитных значений </w:t>
      </w:r>
      <w:r>
        <w:t>(ячейка 062)</w:t>
      </w:r>
    </w:p>
    <w:p w14:paraId="3245D983" w14:textId="5E8F9BE9" w:rsidR="009D1139" w:rsidRDefault="009D1139" w:rsidP="007049CA">
      <w:pPr>
        <w:pStyle w:val="Default"/>
        <w:numPr>
          <w:ilvl w:val="0"/>
          <w:numId w:val="17"/>
        </w:numPr>
      </w:pPr>
      <w:r>
        <w:rPr>
          <w:lang w:val="en-US"/>
        </w:rPr>
        <w:t>A</w:t>
      </w:r>
      <w:r w:rsidRPr="009D1139">
        <w:t xml:space="preserve"> – </w:t>
      </w:r>
      <w:r>
        <w:t>знаковое, 16-разрядное число (ячейка 061)</w:t>
      </w:r>
    </w:p>
    <w:p w14:paraId="2B55A102" w14:textId="117D2A08" w:rsidR="009D1139" w:rsidRDefault="009D1139" w:rsidP="007049CA">
      <w:pPr>
        <w:pStyle w:val="Default"/>
        <w:numPr>
          <w:ilvl w:val="0"/>
          <w:numId w:val="17"/>
        </w:numPr>
      </w:pPr>
      <w:r w:rsidRPr="009D1139">
        <w:t>(</w:t>
      </w:r>
      <w:r>
        <w:rPr>
          <w:lang w:val="en-US"/>
        </w:rPr>
        <w:t>X</w:t>
      </w:r>
      <w:r w:rsidRPr="009D1139">
        <w:t xml:space="preserve"> &amp; </w:t>
      </w:r>
      <w:r>
        <w:rPr>
          <w:lang w:val="en-US"/>
        </w:rPr>
        <w:t>B</w:t>
      </w:r>
      <w:r w:rsidRPr="009D1139">
        <w:t xml:space="preserve">) – </w:t>
      </w:r>
      <w:r>
        <w:t>знаковое, 16-разрядное число (ячейка 057)</w:t>
      </w:r>
    </w:p>
    <w:p w14:paraId="02174AD7" w14:textId="780FE688" w:rsidR="009D1139" w:rsidRDefault="009D1139" w:rsidP="007049CA">
      <w:pPr>
        <w:pStyle w:val="Default"/>
        <w:numPr>
          <w:ilvl w:val="0"/>
          <w:numId w:val="17"/>
        </w:numPr>
      </w:pPr>
      <w:r>
        <w:t xml:space="preserve">(0 – </w:t>
      </w:r>
      <w:r>
        <w:rPr>
          <w:lang w:val="en-US"/>
        </w:rPr>
        <w:t>A</w:t>
      </w:r>
      <w:r w:rsidRPr="009D1139">
        <w:t xml:space="preserve">) – </w:t>
      </w:r>
      <w:r>
        <w:t>знаковое, 16-разрядное число (остается в аккумуляторе)</w:t>
      </w:r>
    </w:p>
    <w:p w14:paraId="150BF040" w14:textId="6B3A0EE5" w:rsidR="009D1139" w:rsidRDefault="009D1139" w:rsidP="007049CA">
      <w:pPr>
        <w:pStyle w:val="Default"/>
        <w:numPr>
          <w:ilvl w:val="0"/>
          <w:numId w:val="17"/>
        </w:numPr>
      </w:pPr>
      <w:r>
        <w:rPr>
          <w:lang w:val="en-US"/>
        </w:rPr>
        <w:t>R</w:t>
      </w:r>
      <w:r w:rsidRPr="009D1139">
        <w:t xml:space="preserve"> – </w:t>
      </w:r>
      <w:r>
        <w:t>знаковое, 16-разрядное число (ячейка 058)</w:t>
      </w:r>
    </w:p>
    <w:p w14:paraId="1DE92713" w14:textId="695C8A59" w:rsidR="009D1139" w:rsidRDefault="009D1139" w:rsidP="009D1139">
      <w:pPr>
        <w:pStyle w:val="Default"/>
        <w:numPr>
          <w:ilvl w:val="0"/>
          <w:numId w:val="16"/>
        </w:numPr>
      </w:pPr>
      <w:r>
        <w:t>Область допустимых значений</w:t>
      </w:r>
      <w:r>
        <w:rPr>
          <w:lang w:val="en-US"/>
        </w:rPr>
        <w:t>:</w:t>
      </w:r>
    </w:p>
    <w:p w14:paraId="2D5A4B86" w14:textId="4E5B4169" w:rsidR="009D1139" w:rsidRPr="009D1139" w:rsidRDefault="009D1139" w:rsidP="009D1139">
      <w:pPr>
        <w:pStyle w:val="Default"/>
        <w:ind w:left="708"/>
      </w:pPr>
      <w:r>
        <w:t>Для логических операций</w:t>
      </w:r>
      <w:r w:rsidRPr="009D1139">
        <w:t>: [0;65535]</w:t>
      </w:r>
    </w:p>
    <w:p w14:paraId="08371CA5" w14:textId="66DE2A68" w:rsidR="009D1139" w:rsidRDefault="009D1139" w:rsidP="009D1139">
      <w:pPr>
        <w:pStyle w:val="Default"/>
        <w:ind w:left="708"/>
      </w:pPr>
      <w:r>
        <w:t>Для арифметических операций</w:t>
      </w:r>
      <w:r w:rsidRPr="009D1139">
        <w:t>: [-32768;32767]</w:t>
      </w:r>
    </w:p>
    <w:p w14:paraId="740DCACB" w14:textId="742C9AA1" w:rsidR="00683501" w:rsidRPr="009D1139" w:rsidRDefault="00AA1B86" w:rsidP="009D1139">
      <w:pPr>
        <w:pStyle w:val="Default"/>
        <w:ind w:left="70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≤A≤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0≤(X and B)≤ A 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  <m:e/>
              </m:eqArr>
            </m:e>
          </m:d>
        </m:oMath>
      </m:oMathPara>
    </w:p>
    <w:p w14:paraId="1480F820" w14:textId="32BB9275" w:rsidR="009E1EA5" w:rsidRPr="006A108B" w:rsidRDefault="009E1EA5" w:rsidP="009E1EA5">
      <w:pPr>
        <w:pStyle w:val="Default"/>
        <w:rPr>
          <w:rFonts w:eastAsiaTheme="minorEastAsia"/>
        </w:rPr>
      </w:pPr>
    </w:p>
    <w:p w14:paraId="60EE5A22" w14:textId="3304BD11" w:rsidR="009E1EA5" w:rsidRDefault="009E1EA5" w:rsidP="009E1EA5">
      <w:pPr>
        <w:pStyle w:val="Default"/>
        <w:rPr>
          <w:rFonts w:eastAsiaTheme="minorEastAsia"/>
        </w:rPr>
      </w:pPr>
    </w:p>
    <w:p w14:paraId="57D61289" w14:textId="4A91F80C" w:rsidR="009E1EA5" w:rsidRDefault="009E1EA5" w:rsidP="009E1EA5">
      <w:pPr>
        <w:pStyle w:val="Default"/>
        <w:rPr>
          <w:rFonts w:eastAsiaTheme="minorEastAsia"/>
        </w:rPr>
      </w:pPr>
    </w:p>
    <w:p w14:paraId="5CE5BBE0" w14:textId="74656035" w:rsidR="009E1EA5" w:rsidRDefault="009E1EA5" w:rsidP="009E1EA5">
      <w:pPr>
        <w:pStyle w:val="Default"/>
        <w:rPr>
          <w:rFonts w:eastAsiaTheme="minorEastAsia"/>
        </w:rPr>
      </w:pPr>
    </w:p>
    <w:p w14:paraId="7028B74E" w14:textId="650D1475" w:rsidR="009E1EA5" w:rsidRDefault="009E1EA5" w:rsidP="009E1EA5">
      <w:pPr>
        <w:pStyle w:val="Default"/>
        <w:rPr>
          <w:rFonts w:eastAsiaTheme="minorEastAsia"/>
        </w:rPr>
      </w:pPr>
    </w:p>
    <w:p w14:paraId="41D6C6B6" w14:textId="679217C5" w:rsidR="009E1EA5" w:rsidRDefault="009E1EA5" w:rsidP="009E1EA5">
      <w:pPr>
        <w:pStyle w:val="Default"/>
        <w:rPr>
          <w:rFonts w:eastAsiaTheme="minorEastAsia"/>
        </w:rPr>
      </w:pPr>
    </w:p>
    <w:p w14:paraId="6AA6D0BB" w14:textId="1CA292EB" w:rsidR="009E1EA5" w:rsidRDefault="009E1EA5" w:rsidP="009E1EA5">
      <w:pPr>
        <w:pStyle w:val="Default"/>
        <w:rPr>
          <w:rFonts w:eastAsiaTheme="minorEastAsia"/>
        </w:rPr>
      </w:pPr>
    </w:p>
    <w:p w14:paraId="23EAF3F3" w14:textId="079D7C0F" w:rsidR="009E1EA5" w:rsidRDefault="009E1EA5" w:rsidP="009E1EA5">
      <w:pPr>
        <w:pStyle w:val="Default"/>
        <w:rPr>
          <w:rFonts w:eastAsiaTheme="minorEastAsia"/>
        </w:rPr>
      </w:pPr>
    </w:p>
    <w:p w14:paraId="0BBF6A6F" w14:textId="4962DB19" w:rsidR="009E1EA5" w:rsidRDefault="009E1EA5" w:rsidP="009E1EA5">
      <w:pPr>
        <w:pStyle w:val="Default"/>
        <w:rPr>
          <w:rFonts w:eastAsiaTheme="minorEastAsia"/>
        </w:rPr>
      </w:pPr>
    </w:p>
    <w:p w14:paraId="707C1F74" w14:textId="77777777" w:rsidR="009E1EA5" w:rsidRPr="009E1EA5" w:rsidRDefault="009E1EA5" w:rsidP="009E1EA5">
      <w:pPr>
        <w:pStyle w:val="Default"/>
        <w:rPr>
          <w:rFonts w:eastAsiaTheme="minorEastAsia"/>
        </w:rPr>
      </w:pPr>
    </w:p>
    <w:p w14:paraId="0DAE7BE4" w14:textId="5B43C46A" w:rsidR="00B14DD6" w:rsidRDefault="00B14DD6" w:rsidP="00B14DD6">
      <w:pPr>
        <w:pStyle w:val="1"/>
        <w:rPr>
          <w:rFonts w:eastAsiaTheme="minorEastAsia"/>
        </w:rPr>
      </w:pPr>
      <w:bookmarkStart w:id="3" w:name="_Toc184021122"/>
      <w:r>
        <w:rPr>
          <w:rFonts w:eastAsiaTheme="minorEastAsia"/>
        </w:rPr>
        <w:t>Таблица трассировки</w:t>
      </w:r>
      <w:bookmarkEnd w:id="3"/>
    </w:p>
    <w:p w14:paraId="6FE3DF2A" w14:textId="0C38A313" w:rsidR="009E1EA5" w:rsidRDefault="009E1EA5" w:rsidP="009E1EA5">
      <w:pPr>
        <w:pStyle w:val="Courier"/>
        <w:jc w:val="right"/>
      </w:pPr>
      <w:r>
        <w:t xml:space="preserve">Таблица </w:t>
      </w:r>
      <w:r w:rsidR="00AA1B86">
        <w:fldChar w:fldCharType="begin"/>
      </w:r>
      <w:r w:rsidR="00AA1B86">
        <w:instrText xml:space="preserve"> SEQ Таблица \* ARABIC </w:instrText>
      </w:r>
      <w:r w:rsidR="00AA1B86">
        <w:fldChar w:fldCharType="separate"/>
      </w:r>
      <w:r w:rsidR="004F2AA7">
        <w:rPr>
          <w:noProof/>
        </w:rPr>
        <w:t>2</w:t>
      </w:r>
      <w:r w:rsidR="00AA1B86">
        <w:rPr>
          <w:noProof/>
        </w:rPr>
        <w:fldChar w:fldCharType="end"/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052"/>
        <w:gridCol w:w="937"/>
        <w:gridCol w:w="649"/>
        <w:gridCol w:w="793"/>
        <w:gridCol w:w="649"/>
        <w:gridCol w:w="793"/>
        <w:gridCol w:w="649"/>
        <w:gridCol w:w="793"/>
        <w:gridCol w:w="793"/>
        <w:gridCol w:w="793"/>
        <w:gridCol w:w="937"/>
        <w:gridCol w:w="937"/>
      </w:tblGrid>
      <w:tr w:rsidR="00657BE1" w14:paraId="1DA492E1" w14:textId="77777777" w:rsidTr="00657BE1">
        <w:tc>
          <w:tcPr>
            <w:tcW w:w="2184" w:type="dxa"/>
            <w:gridSpan w:val="2"/>
            <w:vAlign w:val="center"/>
          </w:tcPr>
          <w:p w14:paraId="5C9E2BC8" w14:textId="1FD5CBC4" w:rsidR="009E1EA5" w:rsidRDefault="009E1EA5" w:rsidP="00657BE1">
            <w:pPr>
              <w:pStyle w:val="Courier"/>
            </w:pPr>
            <w:r>
              <w:t>Выполняемая команда</w:t>
            </w:r>
          </w:p>
        </w:tc>
        <w:tc>
          <w:tcPr>
            <w:tcW w:w="0" w:type="auto"/>
            <w:gridSpan w:val="8"/>
            <w:vAlign w:val="center"/>
          </w:tcPr>
          <w:p w14:paraId="4A8DFE16" w14:textId="2081C2F9" w:rsidR="009E1EA5" w:rsidRDefault="009E1EA5" w:rsidP="00657BE1">
            <w:pPr>
              <w:pStyle w:val="Couri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  <w:vAlign w:val="center"/>
          </w:tcPr>
          <w:p w14:paraId="35767CF5" w14:textId="153277CA" w:rsidR="009E1EA5" w:rsidRDefault="009E1EA5" w:rsidP="00657BE1">
            <w:pPr>
              <w:pStyle w:val="Courier"/>
            </w:pPr>
            <w:r>
              <w:t>Ячейка, содержимое которой изменилось после выполнения команды</w:t>
            </w:r>
          </w:p>
        </w:tc>
      </w:tr>
      <w:tr w:rsidR="00657BE1" w14:paraId="3C9A32E0" w14:textId="77777777" w:rsidTr="00657BE1">
        <w:tc>
          <w:tcPr>
            <w:tcW w:w="1379" w:type="dxa"/>
            <w:vAlign w:val="center"/>
          </w:tcPr>
          <w:p w14:paraId="4DA38D57" w14:textId="58BD8F5D" w:rsidR="00B14DD6" w:rsidRDefault="00151C3D" w:rsidP="00657BE1">
            <w:pPr>
              <w:pStyle w:val="Courier"/>
            </w:pPr>
            <w:r>
              <w:t>Адрес</w:t>
            </w:r>
          </w:p>
        </w:tc>
        <w:tc>
          <w:tcPr>
            <w:tcW w:w="0" w:type="auto"/>
            <w:vAlign w:val="center"/>
          </w:tcPr>
          <w:p w14:paraId="16722703" w14:textId="2BCFFF2C" w:rsidR="00B14DD6" w:rsidRDefault="00151C3D" w:rsidP="00657BE1">
            <w:pPr>
              <w:pStyle w:val="Courier"/>
            </w:pPr>
            <w:r>
              <w:t>Код</w:t>
            </w:r>
          </w:p>
        </w:tc>
        <w:tc>
          <w:tcPr>
            <w:tcW w:w="0" w:type="auto"/>
            <w:vAlign w:val="center"/>
          </w:tcPr>
          <w:p w14:paraId="344F60DA" w14:textId="67B74A31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vAlign w:val="center"/>
          </w:tcPr>
          <w:p w14:paraId="64435EF7" w14:textId="39BA5A73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  <w:vAlign w:val="center"/>
          </w:tcPr>
          <w:p w14:paraId="079F066C" w14:textId="78775B23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  <w:vAlign w:val="center"/>
          </w:tcPr>
          <w:p w14:paraId="7AC604CB" w14:textId="3FE136FF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  <w:vAlign w:val="center"/>
          </w:tcPr>
          <w:p w14:paraId="19B2DC5B" w14:textId="4758B485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  <w:vAlign w:val="center"/>
          </w:tcPr>
          <w:p w14:paraId="7DBC453A" w14:textId="1FC1FCE3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  <w:vAlign w:val="center"/>
          </w:tcPr>
          <w:p w14:paraId="3AB8CEC9" w14:textId="198AEE3A" w:rsidR="00B14DD6" w:rsidRPr="00151C3D" w:rsidRDefault="00151C3D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vAlign w:val="center"/>
          </w:tcPr>
          <w:p w14:paraId="5EE1D3A7" w14:textId="287468D0" w:rsidR="00B14DD6" w:rsidRPr="00151C3D" w:rsidRDefault="00151C3D" w:rsidP="00657BE1">
            <w:pPr>
              <w:pStyle w:val="Courier"/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vAlign w:val="center"/>
          </w:tcPr>
          <w:p w14:paraId="18819752" w14:textId="2DACCFDB" w:rsidR="00B14DD6" w:rsidRDefault="00151C3D" w:rsidP="00657BE1">
            <w:pPr>
              <w:pStyle w:val="Courier"/>
            </w:pPr>
            <w:r>
              <w:t>Адрес</w:t>
            </w:r>
          </w:p>
        </w:tc>
        <w:tc>
          <w:tcPr>
            <w:tcW w:w="0" w:type="auto"/>
            <w:vAlign w:val="center"/>
          </w:tcPr>
          <w:p w14:paraId="3E96DC9C" w14:textId="37CE6DE5" w:rsidR="00B14DD6" w:rsidRDefault="00151C3D" w:rsidP="00657BE1">
            <w:pPr>
              <w:pStyle w:val="Courier"/>
            </w:pPr>
            <w:r>
              <w:t>Новый Код</w:t>
            </w:r>
          </w:p>
        </w:tc>
      </w:tr>
      <w:tr w:rsidR="00657BE1" w14:paraId="149880F6" w14:textId="77777777" w:rsidTr="00657BE1">
        <w:tc>
          <w:tcPr>
            <w:tcW w:w="1379" w:type="dxa"/>
            <w:vAlign w:val="center"/>
          </w:tcPr>
          <w:p w14:paraId="029E8BED" w14:textId="797B24A0" w:rsidR="009E1EA5" w:rsidRDefault="009E1EA5" w:rsidP="00657BE1">
            <w:pPr>
              <w:pStyle w:val="Courier"/>
            </w:pPr>
            <w:r>
              <w:t>056</w:t>
            </w:r>
          </w:p>
        </w:tc>
        <w:tc>
          <w:tcPr>
            <w:tcW w:w="0" w:type="auto"/>
            <w:vAlign w:val="center"/>
          </w:tcPr>
          <w:p w14:paraId="176AC0B1" w14:textId="25D80A99" w:rsidR="00B14DD6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57</w:t>
            </w:r>
          </w:p>
        </w:tc>
        <w:tc>
          <w:tcPr>
            <w:tcW w:w="0" w:type="auto"/>
            <w:vAlign w:val="center"/>
          </w:tcPr>
          <w:p w14:paraId="756F059D" w14:textId="734C25F8" w:rsidR="00B14DD6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F375B89" w14:textId="4B599BAC" w:rsidR="00B14DD6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9BF6837" w14:textId="47B5E3A2" w:rsidR="00B14DD6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F0DF0D4" w14:textId="27EAA900" w:rsidR="00B14DD6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4DCCF9A" w14:textId="70623519" w:rsidR="00B14DD6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61537F1" w14:textId="029BE098" w:rsidR="00B14DD6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70FC8BA" w14:textId="3103D8E6" w:rsidR="00B14DD6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3947FE8" w14:textId="7BA4B370" w:rsidR="00B14DD6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2FBB654" w14:textId="7884D641" w:rsidR="00B14DD6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D8EA68E" w14:textId="1B1C8483" w:rsidR="00B14DD6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BE1" w14:paraId="21598E63" w14:textId="77777777" w:rsidTr="00657BE1">
        <w:tc>
          <w:tcPr>
            <w:tcW w:w="1379" w:type="dxa"/>
            <w:vAlign w:val="center"/>
          </w:tcPr>
          <w:p w14:paraId="7463ABA3" w14:textId="361E58C2" w:rsidR="009E1EA5" w:rsidRDefault="009E1EA5" w:rsidP="00657BE1">
            <w:pPr>
              <w:pStyle w:val="Courier"/>
            </w:pPr>
            <w:r>
              <w:t>057</w:t>
            </w:r>
          </w:p>
        </w:tc>
        <w:tc>
          <w:tcPr>
            <w:tcW w:w="0" w:type="auto"/>
            <w:vAlign w:val="center"/>
          </w:tcPr>
          <w:p w14:paraId="2EBC8DFE" w14:textId="6FC1E595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12A013D5" w14:textId="6494B018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2257B97" w14:textId="37346255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30325F3" w14:textId="6FAD3A02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AD3A9CD" w14:textId="6397447A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526051A" w14:textId="3D2AEFEF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E9E7204" w14:textId="33438814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F88C670" w14:textId="40C84274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D319F5D" w14:textId="5DAA3827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3BB831C" w14:textId="1474EC29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BA19839" w14:textId="301443AC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BE1" w14:paraId="1EC685CE" w14:textId="77777777" w:rsidTr="00657BE1">
        <w:tc>
          <w:tcPr>
            <w:tcW w:w="1379" w:type="dxa"/>
            <w:vAlign w:val="center"/>
          </w:tcPr>
          <w:p w14:paraId="1FC44589" w14:textId="0CCBF13B" w:rsidR="009E1EA5" w:rsidRDefault="009E1EA5" w:rsidP="00657BE1">
            <w:pPr>
              <w:pStyle w:val="Courier"/>
            </w:pPr>
            <w:r>
              <w:t>058</w:t>
            </w:r>
          </w:p>
        </w:tc>
        <w:tc>
          <w:tcPr>
            <w:tcW w:w="0" w:type="auto"/>
            <w:vAlign w:val="center"/>
          </w:tcPr>
          <w:p w14:paraId="47AC4B59" w14:textId="72E38E51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062</w:t>
            </w:r>
          </w:p>
        </w:tc>
        <w:tc>
          <w:tcPr>
            <w:tcW w:w="0" w:type="auto"/>
            <w:vAlign w:val="center"/>
          </w:tcPr>
          <w:p w14:paraId="37D3601C" w14:textId="66390C1A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31AF6A7" w14:textId="191AC352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C752E65" w14:textId="32C3D6AA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681CEB4" w14:textId="1E0F023D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CE3AC87" w14:textId="40D5A6C4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55E886B" w14:textId="5F6B876A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6A42E64" w14:textId="3B36E206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3946AAC" w14:textId="4389C4F7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FCD391A" w14:textId="298D5CB9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F147483" w14:textId="2F2AE918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BE1" w14:paraId="3E10F6FB" w14:textId="77777777" w:rsidTr="00657BE1">
        <w:tc>
          <w:tcPr>
            <w:tcW w:w="1379" w:type="dxa"/>
            <w:vAlign w:val="center"/>
          </w:tcPr>
          <w:p w14:paraId="4C099962" w14:textId="05151AE8" w:rsidR="00BA3817" w:rsidRPr="00BA3817" w:rsidRDefault="00BA3817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0" w:type="auto"/>
            <w:vAlign w:val="center"/>
          </w:tcPr>
          <w:p w14:paraId="274E2257" w14:textId="21A6B5DC" w:rsidR="00BA3817" w:rsidRDefault="00BA3817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+A056</w:t>
            </w:r>
          </w:p>
        </w:tc>
        <w:tc>
          <w:tcPr>
            <w:tcW w:w="0" w:type="auto"/>
            <w:vAlign w:val="center"/>
          </w:tcPr>
          <w:p w14:paraId="7B881FFF" w14:textId="065CA604" w:rsidR="00BA3817" w:rsidRDefault="00BA3817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0" w:type="auto"/>
            <w:vAlign w:val="center"/>
          </w:tcPr>
          <w:p w14:paraId="304062EA" w14:textId="22C3B98A" w:rsid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311F666D" w14:textId="776912E5" w:rsid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1CA93F03" w14:textId="6DBFF6A3" w:rsid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23E320A5" w14:textId="29D2998C" w:rsid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5B682984" w14:textId="4A03B11C" w:rsid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460D830C" w14:textId="2F436EB0" w:rsid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0F6931E3" w14:textId="044694CF" w:rsid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51AB92BA" w14:textId="3FF9B0B4" w:rsid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E28CB6D" w14:textId="06C8E5B8" w:rsid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BE1" w14:paraId="5A0B5DFB" w14:textId="77777777" w:rsidTr="00657BE1">
        <w:tc>
          <w:tcPr>
            <w:tcW w:w="1379" w:type="dxa"/>
            <w:vAlign w:val="center"/>
          </w:tcPr>
          <w:p w14:paraId="2E20934D" w14:textId="51F91583" w:rsidR="009E1EA5" w:rsidRDefault="009E1EA5" w:rsidP="00657BE1">
            <w:pPr>
              <w:pStyle w:val="Courier"/>
            </w:pPr>
            <w:r>
              <w:t>059</w:t>
            </w:r>
          </w:p>
        </w:tc>
        <w:tc>
          <w:tcPr>
            <w:tcW w:w="0" w:type="auto"/>
            <w:vAlign w:val="center"/>
          </w:tcPr>
          <w:p w14:paraId="32BFBDC6" w14:textId="07582785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056</w:t>
            </w:r>
          </w:p>
        </w:tc>
        <w:tc>
          <w:tcPr>
            <w:tcW w:w="0" w:type="auto"/>
            <w:vAlign w:val="center"/>
          </w:tcPr>
          <w:p w14:paraId="00E035BE" w14:textId="5A079D4C" w:rsidR="009E1EA5" w:rsidRPr="001D3A50" w:rsidRDefault="00BA3817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A</w:t>
            </w:r>
          </w:p>
        </w:tc>
        <w:tc>
          <w:tcPr>
            <w:tcW w:w="0" w:type="auto"/>
            <w:vAlign w:val="center"/>
          </w:tcPr>
          <w:p w14:paraId="347A6136" w14:textId="462F2301" w:rsidR="009E1EA5" w:rsidRPr="00D65CCF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056</w:t>
            </w:r>
          </w:p>
        </w:tc>
        <w:tc>
          <w:tcPr>
            <w:tcW w:w="0" w:type="auto"/>
            <w:vAlign w:val="center"/>
          </w:tcPr>
          <w:p w14:paraId="55F02E62" w14:textId="036EB98A" w:rsidR="009E1EA5" w:rsidRPr="00D54BFF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6</w:t>
            </w:r>
          </w:p>
        </w:tc>
        <w:tc>
          <w:tcPr>
            <w:tcW w:w="0" w:type="auto"/>
            <w:vAlign w:val="center"/>
          </w:tcPr>
          <w:p w14:paraId="7A303BCE" w14:textId="29C06121" w:rsidR="009E1EA5" w:rsidRPr="00D54BFF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57</w:t>
            </w:r>
          </w:p>
        </w:tc>
        <w:tc>
          <w:tcPr>
            <w:tcW w:w="0" w:type="auto"/>
            <w:vAlign w:val="center"/>
          </w:tcPr>
          <w:p w14:paraId="27733A09" w14:textId="24722B8C" w:rsidR="009E1EA5" w:rsidRPr="00D54BFF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0A8629D7" w14:textId="6FDDA4A3" w:rsidR="009E1EA5" w:rsidRPr="00D54BFF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59</w:t>
            </w:r>
          </w:p>
        </w:tc>
        <w:tc>
          <w:tcPr>
            <w:tcW w:w="0" w:type="auto"/>
            <w:vAlign w:val="center"/>
          </w:tcPr>
          <w:p w14:paraId="57FFC3EB" w14:textId="3761478F" w:rsidR="009E1EA5" w:rsidRPr="00D54BFF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57</w:t>
            </w:r>
          </w:p>
        </w:tc>
        <w:tc>
          <w:tcPr>
            <w:tcW w:w="0" w:type="auto"/>
            <w:vAlign w:val="center"/>
          </w:tcPr>
          <w:p w14:paraId="0A0BEBA9" w14:textId="2E487C2F" w:rsidR="009E1EA5" w:rsidRPr="00D54BFF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065C6B58" w14:textId="2DD0DB69" w:rsidR="009E1EA5" w:rsidRPr="00D54BFF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28EC43F" w14:textId="407E17CC" w:rsidR="009E1EA5" w:rsidRPr="00D54BFF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BE1" w14:paraId="4DE44DFC" w14:textId="77777777" w:rsidTr="00657BE1">
        <w:tc>
          <w:tcPr>
            <w:tcW w:w="1379" w:type="dxa"/>
            <w:vAlign w:val="center"/>
          </w:tcPr>
          <w:p w14:paraId="11317CCD" w14:textId="071FC3C0" w:rsidR="009E1EA5" w:rsidRPr="009E1EA5" w:rsidRDefault="009E1EA5" w:rsidP="00657BE1">
            <w:pPr>
              <w:pStyle w:val="Courier"/>
              <w:rPr>
                <w:lang w:val="en-US"/>
              </w:rPr>
            </w:pPr>
            <w:r>
              <w:t>05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328D733B" w14:textId="6C49296D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062</w:t>
            </w:r>
          </w:p>
        </w:tc>
        <w:tc>
          <w:tcPr>
            <w:tcW w:w="0" w:type="auto"/>
            <w:vAlign w:val="center"/>
          </w:tcPr>
          <w:p w14:paraId="778A5F18" w14:textId="7752C304" w:rsidR="009E1EA5" w:rsidRPr="001D3A50" w:rsidRDefault="00BA3817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B</w:t>
            </w:r>
          </w:p>
        </w:tc>
        <w:tc>
          <w:tcPr>
            <w:tcW w:w="0" w:type="auto"/>
            <w:vAlign w:val="center"/>
          </w:tcPr>
          <w:p w14:paraId="126F128F" w14:textId="371DD37D" w:rsidR="009E1EA5" w:rsidRPr="00304AA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062</w:t>
            </w:r>
          </w:p>
        </w:tc>
        <w:tc>
          <w:tcPr>
            <w:tcW w:w="0" w:type="auto"/>
            <w:vAlign w:val="center"/>
          </w:tcPr>
          <w:p w14:paraId="4A27AEB9" w14:textId="50EC179C" w:rsidR="009E1EA5" w:rsidRPr="00304AA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0" w:type="auto"/>
            <w:vAlign w:val="center"/>
          </w:tcPr>
          <w:p w14:paraId="6F66C094" w14:textId="130937F0" w:rsidR="009E1EA5" w:rsidRPr="00304AA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53F6D1A5" w14:textId="291F3D4A" w:rsidR="009E1EA5" w:rsidRPr="00304AA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3ED585BA" w14:textId="1CABA07E" w:rsidR="009E1EA5" w:rsidRPr="00304AA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58</w:t>
            </w:r>
          </w:p>
        </w:tc>
        <w:tc>
          <w:tcPr>
            <w:tcW w:w="0" w:type="auto"/>
            <w:vAlign w:val="center"/>
          </w:tcPr>
          <w:p w14:paraId="207801CB" w14:textId="7259C443" w:rsidR="009E1EA5" w:rsidRPr="00304AA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36E99EB1" w14:textId="12FE67E3" w:rsidR="009E1EA5" w:rsidRPr="00304AA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3B79ACE4" w14:textId="44E42171" w:rsidR="009E1EA5" w:rsidRPr="00304AA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5EA7055" w14:textId="7EE3CBCE" w:rsidR="009E1EA5" w:rsidRPr="00304AA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BE1" w14:paraId="5A339289" w14:textId="77777777" w:rsidTr="00657BE1">
        <w:tc>
          <w:tcPr>
            <w:tcW w:w="1379" w:type="dxa"/>
            <w:vAlign w:val="center"/>
          </w:tcPr>
          <w:p w14:paraId="660E3637" w14:textId="618310BE" w:rsidR="009E1EA5" w:rsidRPr="009E1EA5" w:rsidRDefault="009E1EA5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B</w:t>
            </w:r>
          </w:p>
        </w:tc>
        <w:tc>
          <w:tcPr>
            <w:tcW w:w="0" w:type="auto"/>
            <w:vAlign w:val="center"/>
          </w:tcPr>
          <w:p w14:paraId="4A42DC2F" w14:textId="619A42CB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57</w:t>
            </w:r>
          </w:p>
        </w:tc>
        <w:tc>
          <w:tcPr>
            <w:tcW w:w="0" w:type="auto"/>
            <w:vAlign w:val="center"/>
          </w:tcPr>
          <w:p w14:paraId="0205C8C0" w14:textId="32E3B176" w:rsidR="009E1EA5" w:rsidRPr="001D3A50" w:rsidRDefault="00BA3817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0" w:type="auto"/>
            <w:vAlign w:val="center"/>
          </w:tcPr>
          <w:p w14:paraId="32F320C7" w14:textId="2256BF16" w:rsidR="009E1EA5" w:rsidRP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57</w:t>
            </w:r>
          </w:p>
        </w:tc>
        <w:tc>
          <w:tcPr>
            <w:tcW w:w="0" w:type="auto"/>
            <w:vAlign w:val="center"/>
          </w:tcPr>
          <w:p w14:paraId="343D4086" w14:textId="6C851B8F" w:rsidR="009E1EA5" w:rsidRP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7</w:t>
            </w:r>
          </w:p>
        </w:tc>
        <w:tc>
          <w:tcPr>
            <w:tcW w:w="0" w:type="auto"/>
            <w:vAlign w:val="center"/>
          </w:tcPr>
          <w:p w14:paraId="2CE11113" w14:textId="00359637" w:rsidR="009E1EA5" w:rsidRP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5158C8D0" w14:textId="00D84616" w:rsidR="009E1EA5" w:rsidRP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561CB545" w14:textId="1A105F4D" w:rsidR="009E1EA5" w:rsidRP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5B</w:t>
            </w:r>
          </w:p>
        </w:tc>
        <w:tc>
          <w:tcPr>
            <w:tcW w:w="0" w:type="auto"/>
            <w:vAlign w:val="center"/>
          </w:tcPr>
          <w:p w14:paraId="2662EC83" w14:textId="12309081" w:rsidR="009E1EA5" w:rsidRP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3C182C44" w14:textId="4D938B57" w:rsidR="009E1EA5" w:rsidRP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0666FBE8" w14:textId="3C251AC0" w:rsidR="009E1EA5" w:rsidRP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7</w:t>
            </w:r>
          </w:p>
        </w:tc>
        <w:tc>
          <w:tcPr>
            <w:tcW w:w="0" w:type="auto"/>
            <w:vAlign w:val="center"/>
          </w:tcPr>
          <w:p w14:paraId="37DAA688" w14:textId="0C5D6EFB" w:rsidR="009E1EA5" w:rsidRPr="00BA3817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657BE1" w14:paraId="743FE723" w14:textId="77777777" w:rsidTr="00657BE1">
        <w:tc>
          <w:tcPr>
            <w:tcW w:w="1379" w:type="dxa"/>
            <w:vAlign w:val="center"/>
          </w:tcPr>
          <w:p w14:paraId="185BE2A4" w14:textId="40AC7E01" w:rsidR="009E1EA5" w:rsidRPr="009E1EA5" w:rsidRDefault="009E1EA5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0" w:type="auto"/>
            <w:vAlign w:val="center"/>
          </w:tcPr>
          <w:p w14:paraId="18126ACC" w14:textId="3DF53BED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1597D6F3" w14:textId="5A3EED63" w:rsidR="009E1EA5" w:rsidRPr="001D3A50" w:rsidRDefault="00BA3817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0" w:type="auto"/>
            <w:vAlign w:val="center"/>
          </w:tcPr>
          <w:p w14:paraId="7D1DDCA6" w14:textId="59507327" w:rsidR="009E1EA5" w:rsidRPr="00BA3817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7DA6CB3B" w14:textId="24329BBE" w:rsidR="009E1EA5" w:rsidRPr="00063E36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0" w:type="auto"/>
            <w:vAlign w:val="center"/>
          </w:tcPr>
          <w:p w14:paraId="02CF8B40" w14:textId="5300B214" w:rsidR="009E1EA5" w:rsidRPr="00063E36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6F1DD09E" w14:textId="40AC21A2" w:rsidR="009E1EA5" w:rsidRPr="00063E36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65D92A58" w14:textId="67BBB2E1" w:rsidR="009E1EA5" w:rsidRPr="00063E36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5C</w:t>
            </w:r>
          </w:p>
        </w:tc>
        <w:tc>
          <w:tcPr>
            <w:tcW w:w="0" w:type="auto"/>
            <w:vAlign w:val="center"/>
          </w:tcPr>
          <w:p w14:paraId="573A66EE" w14:textId="0BD243E4" w:rsidR="009E1EA5" w:rsidRPr="00063E36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768BA70D" w14:textId="4042B216" w:rsidR="009E1EA5" w:rsidRPr="00063E36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6694A1D2" w14:textId="4740E5FA" w:rsidR="009E1EA5" w:rsidRPr="00063E36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F10D81E" w14:textId="1FC37945" w:rsidR="009E1EA5" w:rsidRPr="00063E36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BE1" w14:paraId="2C3932C8" w14:textId="77777777" w:rsidTr="00657BE1">
        <w:tc>
          <w:tcPr>
            <w:tcW w:w="1379" w:type="dxa"/>
            <w:vAlign w:val="center"/>
          </w:tcPr>
          <w:p w14:paraId="1B8A6457" w14:textId="09395DA2" w:rsidR="009E1EA5" w:rsidRPr="009E1EA5" w:rsidRDefault="009E1EA5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0" w:type="auto"/>
            <w:vAlign w:val="center"/>
          </w:tcPr>
          <w:p w14:paraId="27380B50" w14:textId="46185973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061</w:t>
            </w:r>
          </w:p>
        </w:tc>
        <w:tc>
          <w:tcPr>
            <w:tcW w:w="0" w:type="auto"/>
            <w:vAlign w:val="center"/>
          </w:tcPr>
          <w:p w14:paraId="2C16CE43" w14:textId="462C859B" w:rsidR="009E1EA5" w:rsidRPr="001D3A50" w:rsidRDefault="00BA3817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E</w:t>
            </w:r>
          </w:p>
        </w:tc>
        <w:tc>
          <w:tcPr>
            <w:tcW w:w="0" w:type="auto"/>
            <w:vAlign w:val="center"/>
          </w:tcPr>
          <w:p w14:paraId="01F39DC9" w14:textId="2C0A2FD5" w:rsidR="009E1EA5" w:rsidRPr="00063E36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061</w:t>
            </w:r>
          </w:p>
        </w:tc>
        <w:tc>
          <w:tcPr>
            <w:tcW w:w="0" w:type="auto"/>
            <w:vAlign w:val="center"/>
          </w:tcPr>
          <w:p w14:paraId="79F8D965" w14:textId="0E28747C" w:rsidR="009E1EA5" w:rsidRPr="00063E36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0" w:type="auto"/>
            <w:vAlign w:val="center"/>
          </w:tcPr>
          <w:p w14:paraId="5AB8EC6E" w14:textId="54A76366" w:rsidR="009E1EA5" w:rsidRPr="00063E36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061</w:t>
            </w:r>
          </w:p>
        </w:tc>
        <w:tc>
          <w:tcPr>
            <w:tcW w:w="0" w:type="auto"/>
            <w:vAlign w:val="center"/>
          </w:tcPr>
          <w:p w14:paraId="035328BB" w14:textId="48F200AB" w:rsidR="009E1EA5" w:rsidRPr="00063E36" w:rsidRDefault="00063E36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284E4F93" w14:textId="39D2FBB7" w:rsidR="009E1EA5" w:rsidRPr="00063E36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63E36">
              <w:rPr>
                <w:lang w:val="en-US"/>
              </w:rPr>
              <w:t>5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5F4F7260" w14:textId="68BE8282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F9F</w:t>
            </w:r>
          </w:p>
        </w:tc>
        <w:tc>
          <w:tcPr>
            <w:tcW w:w="0" w:type="auto"/>
            <w:vAlign w:val="center"/>
          </w:tcPr>
          <w:p w14:paraId="05E3B1A8" w14:textId="4A23A3C3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0B233946" w14:textId="544E44BC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158F198" w14:textId="59AFB26B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BE1" w14:paraId="662CEFCD" w14:textId="77777777" w:rsidTr="00657BE1">
        <w:tc>
          <w:tcPr>
            <w:tcW w:w="1379" w:type="dxa"/>
            <w:vAlign w:val="center"/>
          </w:tcPr>
          <w:p w14:paraId="57CCD70E" w14:textId="4D8D4A94" w:rsidR="009E1EA5" w:rsidRPr="009E1EA5" w:rsidRDefault="009E1EA5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E</w:t>
            </w:r>
          </w:p>
        </w:tc>
        <w:tc>
          <w:tcPr>
            <w:tcW w:w="0" w:type="auto"/>
            <w:vAlign w:val="center"/>
          </w:tcPr>
          <w:p w14:paraId="68632527" w14:textId="330B982C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057</w:t>
            </w:r>
          </w:p>
        </w:tc>
        <w:tc>
          <w:tcPr>
            <w:tcW w:w="0" w:type="auto"/>
            <w:vAlign w:val="center"/>
          </w:tcPr>
          <w:p w14:paraId="3E9526AE" w14:textId="505B3D95" w:rsidR="009E1EA5" w:rsidRPr="001D3A50" w:rsidRDefault="00BA3817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F</w:t>
            </w:r>
          </w:p>
        </w:tc>
        <w:tc>
          <w:tcPr>
            <w:tcW w:w="0" w:type="auto"/>
            <w:vAlign w:val="center"/>
          </w:tcPr>
          <w:p w14:paraId="7AF9AF0F" w14:textId="3E25E3EE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057</w:t>
            </w:r>
          </w:p>
        </w:tc>
        <w:tc>
          <w:tcPr>
            <w:tcW w:w="0" w:type="auto"/>
            <w:vAlign w:val="center"/>
          </w:tcPr>
          <w:p w14:paraId="57BDC816" w14:textId="53A5CDCF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7</w:t>
            </w:r>
          </w:p>
        </w:tc>
        <w:tc>
          <w:tcPr>
            <w:tcW w:w="0" w:type="auto"/>
            <w:vAlign w:val="center"/>
          </w:tcPr>
          <w:p w14:paraId="26B1D4BA" w14:textId="608548A9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0F3AAA28" w14:textId="6154C514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589E780D" w14:textId="58DED039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E</w:t>
            </w:r>
          </w:p>
        </w:tc>
        <w:tc>
          <w:tcPr>
            <w:tcW w:w="0" w:type="auto"/>
            <w:vAlign w:val="center"/>
          </w:tcPr>
          <w:p w14:paraId="52707B6A" w14:textId="52C453C6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9F9F</w:t>
            </w:r>
          </w:p>
        </w:tc>
        <w:tc>
          <w:tcPr>
            <w:tcW w:w="0" w:type="auto"/>
            <w:vAlign w:val="center"/>
          </w:tcPr>
          <w:p w14:paraId="403B728A" w14:textId="503628AF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43A5FA97" w14:textId="48C391D2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18B4041" w14:textId="11BE13BD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BE1" w14:paraId="62613B31" w14:textId="77777777" w:rsidTr="00657BE1">
        <w:tc>
          <w:tcPr>
            <w:tcW w:w="1379" w:type="dxa"/>
            <w:vAlign w:val="center"/>
          </w:tcPr>
          <w:p w14:paraId="666F03F3" w14:textId="0BB33E9A" w:rsidR="009E1EA5" w:rsidRPr="009E1EA5" w:rsidRDefault="009E1EA5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F</w:t>
            </w:r>
          </w:p>
        </w:tc>
        <w:tc>
          <w:tcPr>
            <w:tcW w:w="0" w:type="auto"/>
            <w:vAlign w:val="center"/>
          </w:tcPr>
          <w:p w14:paraId="4BF7659B" w14:textId="3640DF58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0" w:type="auto"/>
            <w:vAlign w:val="center"/>
          </w:tcPr>
          <w:p w14:paraId="6D01CD76" w14:textId="036E94AC" w:rsidR="009E1EA5" w:rsidRPr="001D3A50" w:rsidRDefault="00BA3817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57BE1"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7934261E" w14:textId="083004B2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58</w:t>
            </w:r>
          </w:p>
        </w:tc>
        <w:tc>
          <w:tcPr>
            <w:tcW w:w="0" w:type="auto"/>
            <w:vAlign w:val="center"/>
          </w:tcPr>
          <w:p w14:paraId="60A74FA6" w14:textId="461EDE87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8</w:t>
            </w:r>
          </w:p>
        </w:tc>
        <w:tc>
          <w:tcPr>
            <w:tcW w:w="0" w:type="auto"/>
            <w:vAlign w:val="center"/>
          </w:tcPr>
          <w:p w14:paraId="0DA76BCC" w14:textId="4CFD1227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9F9F</w:t>
            </w:r>
          </w:p>
        </w:tc>
        <w:tc>
          <w:tcPr>
            <w:tcW w:w="0" w:type="auto"/>
            <w:vAlign w:val="center"/>
          </w:tcPr>
          <w:p w14:paraId="6ADF3870" w14:textId="0770B03D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10851DE5" w14:textId="5C394FB8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5F</w:t>
            </w:r>
          </w:p>
        </w:tc>
        <w:tc>
          <w:tcPr>
            <w:tcW w:w="0" w:type="auto"/>
            <w:vAlign w:val="center"/>
          </w:tcPr>
          <w:p w14:paraId="5DD8A1BF" w14:textId="048CEB21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9F9F</w:t>
            </w:r>
          </w:p>
        </w:tc>
        <w:tc>
          <w:tcPr>
            <w:tcW w:w="0" w:type="auto"/>
            <w:vAlign w:val="center"/>
          </w:tcPr>
          <w:p w14:paraId="5AC20822" w14:textId="45E8D073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60BEE1D5" w14:textId="2B404E80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8</w:t>
            </w:r>
          </w:p>
        </w:tc>
        <w:tc>
          <w:tcPr>
            <w:tcW w:w="0" w:type="auto"/>
            <w:vAlign w:val="center"/>
          </w:tcPr>
          <w:p w14:paraId="15EA8E49" w14:textId="3695B2F3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9F9F</w:t>
            </w:r>
          </w:p>
        </w:tc>
      </w:tr>
      <w:tr w:rsidR="00657BE1" w14:paraId="4AAF6175" w14:textId="77777777" w:rsidTr="00657BE1">
        <w:tc>
          <w:tcPr>
            <w:tcW w:w="1379" w:type="dxa"/>
            <w:vAlign w:val="center"/>
          </w:tcPr>
          <w:p w14:paraId="53E412A5" w14:textId="61206D65" w:rsidR="009E1EA5" w:rsidRPr="009E1EA5" w:rsidRDefault="009E1EA5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0" w:type="auto"/>
            <w:vAlign w:val="center"/>
          </w:tcPr>
          <w:p w14:paraId="6FAC37EE" w14:textId="7AA42FCE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3CEA8632" w14:textId="5279D489" w:rsidR="009E1EA5" w:rsidRPr="00657BE1" w:rsidRDefault="00657BE1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0" w:type="auto"/>
            <w:vAlign w:val="center"/>
          </w:tcPr>
          <w:p w14:paraId="0C2AF2D3" w14:textId="01CDEE56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66B24724" w14:textId="01AEB5CC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0" w:type="auto"/>
            <w:vAlign w:val="center"/>
          </w:tcPr>
          <w:p w14:paraId="60601CA6" w14:textId="2DAA6AD6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6237EDB6" w14:textId="4E1DBD9C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16A73E0E" w14:textId="69ECF1B2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60</w:t>
            </w:r>
          </w:p>
        </w:tc>
        <w:tc>
          <w:tcPr>
            <w:tcW w:w="0" w:type="auto"/>
            <w:vAlign w:val="center"/>
          </w:tcPr>
          <w:p w14:paraId="290457E2" w14:textId="1E703CAE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9F9F</w:t>
            </w:r>
          </w:p>
        </w:tc>
        <w:tc>
          <w:tcPr>
            <w:tcW w:w="0" w:type="auto"/>
            <w:vAlign w:val="center"/>
          </w:tcPr>
          <w:p w14:paraId="26AC46CE" w14:textId="5952AAEB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3A250E2D" w14:textId="5373D528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A9D96CF" w14:textId="1DC54CEE" w:rsidR="009E1EA5" w:rsidRPr="00C07738" w:rsidRDefault="00C07738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BE1" w14:paraId="7094C857" w14:textId="77777777" w:rsidTr="00657BE1">
        <w:tc>
          <w:tcPr>
            <w:tcW w:w="1379" w:type="dxa"/>
            <w:vAlign w:val="center"/>
          </w:tcPr>
          <w:p w14:paraId="5E1B3BAC" w14:textId="2A64B0E2" w:rsidR="009E1EA5" w:rsidRDefault="009E1EA5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0" w:type="auto"/>
            <w:vAlign w:val="center"/>
          </w:tcPr>
          <w:p w14:paraId="55CD1C5D" w14:textId="7E9D88CA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061</w:t>
            </w:r>
          </w:p>
        </w:tc>
        <w:tc>
          <w:tcPr>
            <w:tcW w:w="0" w:type="auto"/>
            <w:vAlign w:val="center"/>
          </w:tcPr>
          <w:p w14:paraId="38C5F553" w14:textId="463A3BA7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D614D51" w14:textId="430F410C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8DFDFF0" w14:textId="3B3F38DC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F9EC6E9" w14:textId="03751F0D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941D8DA" w14:textId="6ACF279D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E28CE94" w14:textId="3F34E201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E89E420" w14:textId="282F976A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B0169BB" w14:textId="44D08E35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041F710" w14:textId="0FEC52C9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DAFE945" w14:textId="7830A017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7BE1" w14:paraId="7EB0C7B5" w14:textId="77777777" w:rsidTr="00657BE1">
        <w:tc>
          <w:tcPr>
            <w:tcW w:w="1379" w:type="dxa"/>
            <w:vAlign w:val="center"/>
          </w:tcPr>
          <w:p w14:paraId="567943BE" w14:textId="53ABCB0C" w:rsidR="009E1EA5" w:rsidRDefault="009E1EA5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0" w:type="auto"/>
            <w:vAlign w:val="center"/>
          </w:tcPr>
          <w:p w14:paraId="0528C703" w14:textId="31DC80F6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086782A7" w14:textId="027E0A7F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60BFBDD" w14:textId="38654BA1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4CA13CC" w14:textId="211340C0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76629AA" w14:textId="7AA7C762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5592D36" w14:textId="1198FF4D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9282AEA" w14:textId="3586FAD3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503129F" w14:textId="16513FEE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51EE3FC4" w14:textId="460E47AE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C113285" w14:textId="2CE0BD39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ACBFCDE" w14:textId="7C7A7F99" w:rsidR="009E1EA5" w:rsidRPr="001D3A50" w:rsidRDefault="001D3A50" w:rsidP="00657BE1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1DE1332" w14:textId="364210D9" w:rsidR="00CD3BF9" w:rsidRDefault="00CD3BF9" w:rsidP="00CD3BF9">
      <w:pPr>
        <w:pStyle w:val="Default"/>
      </w:pPr>
    </w:p>
    <w:p w14:paraId="1F8D296E" w14:textId="057B1737" w:rsidR="00CD3BF9" w:rsidRDefault="00CD3BF9" w:rsidP="00CD3BF9">
      <w:pPr>
        <w:pStyle w:val="Default"/>
      </w:pPr>
    </w:p>
    <w:p w14:paraId="5E363993" w14:textId="614B96C4" w:rsidR="00CD3BF9" w:rsidRDefault="00CD3BF9" w:rsidP="00CD3BF9">
      <w:pPr>
        <w:pStyle w:val="Default"/>
      </w:pPr>
    </w:p>
    <w:p w14:paraId="2BE3B94B" w14:textId="5A482EC9" w:rsidR="00CD3BF9" w:rsidRDefault="00CD3BF9" w:rsidP="00CD3BF9">
      <w:pPr>
        <w:pStyle w:val="Default"/>
      </w:pPr>
    </w:p>
    <w:p w14:paraId="1E37CC3C" w14:textId="5DA2CCE6" w:rsidR="00CD3BF9" w:rsidRDefault="00CD3BF9" w:rsidP="00CD3BF9">
      <w:pPr>
        <w:pStyle w:val="Default"/>
      </w:pPr>
    </w:p>
    <w:p w14:paraId="499B68BF" w14:textId="5CEE80E9" w:rsidR="00CD3BF9" w:rsidRDefault="00CD3BF9" w:rsidP="00CD3BF9">
      <w:pPr>
        <w:pStyle w:val="Default"/>
      </w:pPr>
    </w:p>
    <w:p w14:paraId="44D45D96" w14:textId="77777777" w:rsidR="00CD3BF9" w:rsidRDefault="00CD3BF9" w:rsidP="00CD3BF9">
      <w:pPr>
        <w:pStyle w:val="Default"/>
      </w:pPr>
    </w:p>
    <w:p w14:paraId="42EE5CF4" w14:textId="4D70DA00" w:rsidR="00CD3BF9" w:rsidRDefault="00CD3BF9" w:rsidP="00CD3BF9">
      <w:pPr>
        <w:pStyle w:val="Default"/>
      </w:pPr>
    </w:p>
    <w:p w14:paraId="7D681846" w14:textId="77777777" w:rsidR="00CD3BF9" w:rsidRDefault="00CD3BF9" w:rsidP="00CD3BF9">
      <w:pPr>
        <w:pStyle w:val="Default"/>
      </w:pPr>
    </w:p>
    <w:p w14:paraId="03BF4CB5" w14:textId="22170F66" w:rsidR="00CD3BF9" w:rsidRDefault="00DD6FE9" w:rsidP="00CD3BF9">
      <w:pPr>
        <w:pStyle w:val="1"/>
      </w:pPr>
      <w:bookmarkStart w:id="4" w:name="_Toc184021123"/>
      <w:r>
        <w:t>Вариант программы с меньшим числом команд</w:t>
      </w:r>
      <w:bookmarkEnd w:id="4"/>
    </w:p>
    <w:p w14:paraId="0C267076" w14:textId="587A23DE" w:rsidR="00CD3BF9" w:rsidRDefault="00CD3BF9" w:rsidP="00CD3BF9">
      <w:pPr>
        <w:pStyle w:val="Courier"/>
        <w:jc w:val="right"/>
      </w:pPr>
      <w:r>
        <w:t xml:space="preserve">Таблица </w:t>
      </w:r>
      <w:r w:rsidR="00AA1B86">
        <w:fldChar w:fldCharType="begin"/>
      </w:r>
      <w:r w:rsidR="00AA1B86">
        <w:instrText xml:space="preserve"> SEQ Таблица \* ARABIC </w:instrText>
      </w:r>
      <w:r w:rsidR="00AA1B86">
        <w:fldChar w:fldCharType="separate"/>
      </w:r>
      <w:r w:rsidR="004F2AA7">
        <w:rPr>
          <w:noProof/>
        </w:rPr>
        <w:t>3</w:t>
      </w:r>
      <w:r w:rsidR="00AA1B86">
        <w:rPr>
          <w:noProof/>
        </w:rPr>
        <w:fldChar w:fldCharType="end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646"/>
        <w:gridCol w:w="1513"/>
        <w:gridCol w:w="5248"/>
      </w:tblGrid>
      <w:tr w:rsidR="00CD3BF9" w:rsidRPr="00F552A4" w14:paraId="1DB54361" w14:textId="77777777" w:rsidTr="004A3C1F">
        <w:trPr>
          <w:jc w:val="center"/>
        </w:trPr>
        <w:tc>
          <w:tcPr>
            <w:tcW w:w="0" w:type="auto"/>
            <w:vAlign w:val="center"/>
          </w:tcPr>
          <w:p w14:paraId="5033229E" w14:textId="77777777" w:rsidR="00CD3BF9" w:rsidRPr="00F552A4" w:rsidRDefault="00CD3BF9" w:rsidP="004A3C1F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0" w:type="auto"/>
            <w:vAlign w:val="center"/>
          </w:tcPr>
          <w:p w14:paraId="54C3DED7" w14:textId="77777777" w:rsidR="00CD3BF9" w:rsidRPr="00F552A4" w:rsidRDefault="00CD3BF9" w:rsidP="004A3C1F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7948B6F8" w14:textId="77777777" w:rsidR="00CD3BF9" w:rsidRPr="00F552A4" w:rsidRDefault="00CD3BF9" w:rsidP="004A3C1F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75A03244" w14:textId="77777777" w:rsidR="00CD3BF9" w:rsidRPr="00F552A4" w:rsidRDefault="00CD3BF9" w:rsidP="004A3C1F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 w:rsidRPr="00F552A4">
              <w:rPr>
                <w:rFonts w:ascii="Courier New" w:hAnsi="Courier New" w:cs="Courier New"/>
                <w:b/>
                <w:bCs/>
              </w:rPr>
              <w:t>Комментарии</w:t>
            </w:r>
          </w:p>
        </w:tc>
      </w:tr>
      <w:tr w:rsidR="00B42E88" w:rsidRPr="00F552A4" w14:paraId="1B8D1847" w14:textId="77777777" w:rsidTr="004A3C1F">
        <w:trPr>
          <w:jc w:val="center"/>
        </w:trPr>
        <w:tc>
          <w:tcPr>
            <w:tcW w:w="0" w:type="auto"/>
            <w:vAlign w:val="center"/>
          </w:tcPr>
          <w:p w14:paraId="67257EAD" w14:textId="07EB7415" w:rsidR="00B42E88" w:rsidRPr="00B42E88" w:rsidRDefault="00B42E88" w:rsidP="004A3C1F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56</w:t>
            </w:r>
          </w:p>
        </w:tc>
        <w:tc>
          <w:tcPr>
            <w:tcW w:w="0" w:type="auto"/>
            <w:vAlign w:val="center"/>
          </w:tcPr>
          <w:p w14:paraId="2479A351" w14:textId="6ED1069E" w:rsidR="00B42E88" w:rsidRDefault="00B42E88" w:rsidP="004A3C1F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97B268D" w14:textId="63F7D60E" w:rsidR="00B42E88" w:rsidRDefault="00B42E88" w:rsidP="004A3C1F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3482DE0B" w14:textId="6901121C" w:rsidR="00B42E88" w:rsidRPr="00B42E88" w:rsidRDefault="00B42E88" w:rsidP="004A3C1F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чейка с данными</w:t>
            </w:r>
          </w:p>
        </w:tc>
      </w:tr>
      <w:tr w:rsidR="008D07E8" w:rsidRPr="00F552A4" w14:paraId="21B212CE" w14:textId="77777777" w:rsidTr="004A3C1F">
        <w:trPr>
          <w:jc w:val="center"/>
        </w:trPr>
        <w:tc>
          <w:tcPr>
            <w:tcW w:w="0" w:type="auto"/>
            <w:vAlign w:val="center"/>
          </w:tcPr>
          <w:p w14:paraId="0BAA17C7" w14:textId="28175733" w:rsidR="008D07E8" w:rsidRPr="008D07E8" w:rsidRDefault="008D07E8" w:rsidP="004A3C1F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7</w:t>
            </w:r>
          </w:p>
        </w:tc>
        <w:tc>
          <w:tcPr>
            <w:tcW w:w="0" w:type="auto"/>
            <w:vAlign w:val="center"/>
          </w:tcPr>
          <w:p w14:paraId="175EE4F8" w14:textId="10A1F0F0" w:rsidR="008D07E8" w:rsidRPr="008D07E8" w:rsidRDefault="008D07E8" w:rsidP="004A3C1F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057</w:t>
            </w:r>
          </w:p>
        </w:tc>
        <w:tc>
          <w:tcPr>
            <w:tcW w:w="0" w:type="auto"/>
            <w:vAlign w:val="center"/>
          </w:tcPr>
          <w:p w14:paraId="2E82AFFF" w14:textId="051624F4" w:rsidR="008D07E8" w:rsidRPr="008D07E8" w:rsidRDefault="008D07E8" w:rsidP="004A3C1F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66A6A26D" w14:textId="77C4787C" w:rsidR="008D07E8" w:rsidRPr="008D07E8" w:rsidRDefault="008D07E8" w:rsidP="004A3C1F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чейка с данными</w:t>
            </w:r>
          </w:p>
        </w:tc>
      </w:tr>
      <w:tr w:rsidR="008D07E8" w:rsidRPr="00F552A4" w14:paraId="493CC016" w14:textId="77777777" w:rsidTr="004A3C1F">
        <w:trPr>
          <w:jc w:val="center"/>
        </w:trPr>
        <w:tc>
          <w:tcPr>
            <w:tcW w:w="0" w:type="auto"/>
            <w:vAlign w:val="center"/>
          </w:tcPr>
          <w:p w14:paraId="022B9D00" w14:textId="7DD3C755" w:rsidR="008D07E8" w:rsidRPr="008D07E8" w:rsidRDefault="008D07E8" w:rsidP="004A3C1F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8</w:t>
            </w:r>
          </w:p>
        </w:tc>
        <w:tc>
          <w:tcPr>
            <w:tcW w:w="0" w:type="auto"/>
            <w:vAlign w:val="center"/>
          </w:tcPr>
          <w:p w14:paraId="5E32C77D" w14:textId="38723322" w:rsidR="008D07E8" w:rsidRPr="008D07E8" w:rsidRDefault="008D07E8" w:rsidP="004A3C1F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061</w:t>
            </w:r>
          </w:p>
        </w:tc>
        <w:tc>
          <w:tcPr>
            <w:tcW w:w="0" w:type="auto"/>
            <w:vAlign w:val="center"/>
          </w:tcPr>
          <w:p w14:paraId="5D1BF2FB" w14:textId="4E21D014" w:rsidR="008D07E8" w:rsidRPr="008D07E8" w:rsidRDefault="008D07E8" w:rsidP="004A3C1F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14457F99" w14:textId="6B7841EF" w:rsidR="008D07E8" w:rsidRPr="00F552A4" w:rsidRDefault="008D07E8" w:rsidP="004A3C1F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</w:rPr>
              <w:t>Ячейка с данными</w:t>
            </w:r>
          </w:p>
        </w:tc>
      </w:tr>
      <w:tr w:rsidR="008D07E8" w:rsidRPr="00F552A4" w14:paraId="7077E949" w14:textId="77777777" w:rsidTr="004A3C1F">
        <w:trPr>
          <w:jc w:val="center"/>
        </w:trPr>
        <w:tc>
          <w:tcPr>
            <w:tcW w:w="0" w:type="auto"/>
            <w:vAlign w:val="center"/>
          </w:tcPr>
          <w:p w14:paraId="63B203C2" w14:textId="040026A9" w:rsidR="008D07E8" w:rsidRPr="008D07E8" w:rsidRDefault="008D07E8" w:rsidP="004A3C1F">
            <w:pPr>
              <w:pStyle w:val="Defaul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9</w:t>
            </w:r>
          </w:p>
        </w:tc>
        <w:tc>
          <w:tcPr>
            <w:tcW w:w="0" w:type="auto"/>
            <w:vAlign w:val="center"/>
          </w:tcPr>
          <w:p w14:paraId="3F471107" w14:textId="44EBE10A" w:rsidR="008D07E8" w:rsidRPr="008D07E8" w:rsidRDefault="008D07E8" w:rsidP="004A3C1F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0" w:type="auto"/>
            <w:vAlign w:val="center"/>
          </w:tcPr>
          <w:p w14:paraId="2465146F" w14:textId="02386D28" w:rsidR="008D07E8" w:rsidRPr="008D07E8" w:rsidRDefault="008D07E8" w:rsidP="004A3C1F">
            <w:pPr>
              <w:pStyle w:val="Default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54CDA676" w14:textId="13C79BF7" w:rsidR="008D07E8" w:rsidRPr="00F552A4" w:rsidRDefault="008D07E8" w:rsidP="004A3C1F">
            <w:pPr>
              <w:pStyle w:val="Default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</w:rPr>
              <w:t>Ячейка с данными</w:t>
            </w:r>
          </w:p>
        </w:tc>
      </w:tr>
      <w:tr w:rsidR="00CD3BF9" w:rsidRPr="00F552A4" w14:paraId="77E64488" w14:textId="77777777" w:rsidTr="008D07E8">
        <w:trPr>
          <w:jc w:val="center"/>
        </w:trPr>
        <w:tc>
          <w:tcPr>
            <w:tcW w:w="0" w:type="auto"/>
            <w:shd w:val="clear" w:color="auto" w:fill="92D050"/>
            <w:vAlign w:val="center"/>
          </w:tcPr>
          <w:p w14:paraId="4DE6B0A3" w14:textId="3E43F976" w:rsidR="00CD3BF9" w:rsidRPr="00CD3BF9" w:rsidRDefault="00CD3BF9" w:rsidP="004A3C1F">
            <w:pPr>
              <w:pStyle w:val="Courier"/>
              <w:rPr>
                <w:lang w:val="en-US"/>
              </w:rPr>
            </w:pPr>
            <w:r w:rsidRPr="00F345E4">
              <w:t>05</w:t>
            </w:r>
            <w: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613333C" w14:textId="2961F87D" w:rsidR="00CD3BF9" w:rsidRPr="00D919C3" w:rsidRDefault="00CD3BF9" w:rsidP="004A3C1F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057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9A14C5A" w14:textId="77777777" w:rsidR="00CD3BF9" w:rsidRPr="00D919C3" w:rsidRDefault="00CD3BF9" w:rsidP="004A3C1F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BFB0471" w14:textId="2D18F94D" w:rsidR="00CD3BF9" w:rsidRPr="00F552A4" w:rsidRDefault="00CD3BF9" w:rsidP="004A3C1F">
            <w:pPr>
              <w:pStyle w:val="Courier"/>
            </w:pPr>
            <w:r>
              <w:t>Записать в аккумулятор ячейку 05</w:t>
            </w:r>
            <w:r w:rsidR="008D07E8">
              <w:t>7</w:t>
            </w:r>
          </w:p>
        </w:tc>
      </w:tr>
      <w:tr w:rsidR="00CD3BF9" w:rsidRPr="00942BBE" w14:paraId="11F06C8B" w14:textId="77777777" w:rsidTr="004A3C1F">
        <w:trPr>
          <w:jc w:val="center"/>
        </w:trPr>
        <w:tc>
          <w:tcPr>
            <w:tcW w:w="0" w:type="auto"/>
            <w:vAlign w:val="center"/>
          </w:tcPr>
          <w:p w14:paraId="57DFFB4F" w14:textId="16233EBF" w:rsidR="00CD3BF9" w:rsidRPr="00CD3BF9" w:rsidRDefault="00CD3BF9" w:rsidP="004A3C1F">
            <w:pPr>
              <w:pStyle w:val="Courier"/>
              <w:rPr>
                <w:lang w:val="en-US"/>
              </w:rPr>
            </w:pPr>
            <w:r>
              <w:t>05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46B8E0BD" w14:textId="03951B7A" w:rsidR="00CD3BF9" w:rsidRDefault="00CD3BF9" w:rsidP="004A3C1F">
            <w:pPr>
              <w:pStyle w:val="Courier"/>
            </w:pPr>
            <w:r>
              <w:rPr>
                <w:lang w:val="en-US"/>
              </w:rPr>
              <w:t>2059</w:t>
            </w:r>
          </w:p>
        </w:tc>
        <w:tc>
          <w:tcPr>
            <w:tcW w:w="0" w:type="auto"/>
            <w:vAlign w:val="center"/>
          </w:tcPr>
          <w:p w14:paraId="3D9280BC" w14:textId="77777777" w:rsidR="00CD3BF9" w:rsidRPr="00942BBE" w:rsidRDefault="00CD3BF9" w:rsidP="004A3C1F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ND M</w:t>
            </w:r>
          </w:p>
        </w:tc>
        <w:tc>
          <w:tcPr>
            <w:tcW w:w="0" w:type="auto"/>
            <w:vAlign w:val="center"/>
          </w:tcPr>
          <w:p w14:paraId="3861907A" w14:textId="26B499D3" w:rsidR="00CD3BF9" w:rsidRPr="002775DF" w:rsidRDefault="00CD3BF9" w:rsidP="004A3C1F">
            <w:pPr>
              <w:pStyle w:val="Courier"/>
            </w:pPr>
            <w:r>
              <w:t xml:space="preserve">Битовое И между аккумулятором и ячейкой </w:t>
            </w:r>
            <w:r w:rsidR="002775DF" w:rsidRPr="002775DF">
              <w:t>059</w:t>
            </w:r>
          </w:p>
        </w:tc>
      </w:tr>
      <w:tr w:rsidR="00CD3BF9" w14:paraId="57B426FA" w14:textId="77777777" w:rsidTr="004A3C1F">
        <w:trPr>
          <w:jc w:val="center"/>
        </w:trPr>
        <w:tc>
          <w:tcPr>
            <w:tcW w:w="0" w:type="auto"/>
            <w:vAlign w:val="center"/>
          </w:tcPr>
          <w:p w14:paraId="4F80CA44" w14:textId="77AACED3" w:rsidR="00CD3BF9" w:rsidRDefault="00CD3BF9" w:rsidP="004A3C1F">
            <w:pPr>
              <w:pStyle w:val="Courier"/>
            </w:pPr>
            <w:r>
              <w:rPr>
                <w:lang w:val="en-US"/>
              </w:rPr>
              <w:t>05C</w:t>
            </w:r>
          </w:p>
        </w:tc>
        <w:tc>
          <w:tcPr>
            <w:tcW w:w="0" w:type="auto"/>
            <w:vAlign w:val="center"/>
          </w:tcPr>
          <w:p w14:paraId="1ADC6E45" w14:textId="68E7F936" w:rsidR="00CD3BF9" w:rsidRPr="00942BBE" w:rsidRDefault="00CD3BF9" w:rsidP="004A3C1F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058</w:t>
            </w:r>
          </w:p>
        </w:tc>
        <w:tc>
          <w:tcPr>
            <w:tcW w:w="0" w:type="auto"/>
            <w:vAlign w:val="center"/>
          </w:tcPr>
          <w:p w14:paraId="157EFF32" w14:textId="1C83F89F" w:rsidR="00CD3BF9" w:rsidRPr="00942BBE" w:rsidRDefault="00CD3BF9" w:rsidP="004A3C1F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UB M</w:t>
            </w:r>
          </w:p>
        </w:tc>
        <w:tc>
          <w:tcPr>
            <w:tcW w:w="0" w:type="auto"/>
            <w:vAlign w:val="center"/>
          </w:tcPr>
          <w:p w14:paraId="4410E87F" w14:textId="6256E081" w:rsidR="00CD3BF9" w:rsidRPr="002775DF" w:rsidRDefault="002775DF" w:rsidP="004A3C1F">
            <w:pPr>
              <w:pStyle w:val="Courier"/>
            </w:pPr>
            <w:r>
              <w:t>Вычесть из аккумулятора ячейку 058</w:t>
            </w:r>
          </w:p>
        </w:tc>
      </w:tr>
      <w:tr w:rsidR="00CD3BF9" w:rsidRPr="00942BBE" w14:paraId="0FEBF532" w14:textId="77777777" w:rsidTr="004A3C1F">
        <w:trPr>
          <w:jc w:val="center"/>
        </w:trPr>
        <w:tc>
          <w:tcPr>
            <w:tcW w:w="0" w:type="auto"/>
            <w:vAlign w:val="center"/>
          </w:tcPr>
          <w:p w14:paraId="354832AB" w14:textId="47943C81" w:rsidR="00CD3BF9" w:rsidRPr="00942BBE" w:rsidRDefault="00CD3BF9" w:rsidP="004A3C1F">
            <w:pPr>
              <w:pStyle w:val="Courier"/>
              <w:rPr>
                <w:b/>
                <w:bCs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0" w:type="auto"/>
            <w:vAlign w:val="center"/>
          </w:tcPr>
          <w:p w14:paraId="2DCC888A" w14:textId="4D88D053" w:rsidR="00CD3BF9" w:rsidRPr="00942BBE" w:rsidRDefault="00CD3BF9" w:rsidP="004A3C1F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56</w:t>
            </w:r>
          </w:p>
        </w:tc>
        <w:tc>
          <w:tcPr>
            <w:tcW w:w="0" w:type="auto"/>
            <w:vAlign w:val="center"/>
          </w:tcPr>
          <w:p w14:paraId="1A9ED560" w14:textId="1D23A118" w:rsidR="00CD3BF9" w:rsidRPr="00942BBE" w:rsidRDefault="00CD3BF9" w:rsidP="004A3C1F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0" w:type="auto"/>
            <w:vAlign w:val="center"/>
          </w:tcPr>
          <w:p w14:paraId="5A6C830A" w14:textId="40E1D413" w:rsidR="00CD3BF9" w:rsidRPr="00942BBE" w:rsidRDefault="002775DF" w:rsidP="004A3C1F">
            <w:pPr>
              <w:pStyle w:val="Courier"/>
            </w:pPr>
            <w:r>
              <w:t>Записать значение аккумулятора в ячейку 056</w:t>
            </w:r>
          </w:p>
        </w:tc>
      </w:tr>
      <w:tr w:rsidR="00CD3BF9" w14:paraId="5BCDC800" w14:textId="77777777" w:rsidTr="008D07E8">
        <w:trPr>
          <w:jc w:val="center"/>
        </w:trPr>
        <w:tc>
          <w:tcPr>
            <w:tcW w:w="0" w:type="auto"/>
            <w:shd w:val="clear" w:color="auto" w:fill="FF0000"/>
            <w:vAlign w:val="center"/>
          </w:tcPr>
          <w:p w14:paraId="6A2A3B7B" w14:textId="45AF7CE5" w:rsidR="00CD3BF9" w:rsidRPr="00F552A4" w:rsidRDefault="00CD3BF9" w:rsidP="004A3C1F">
            <w:pPr>
              <w:pStyle w:val="Courier"/>
              <w:rPr>
                <w:lang w:val="en-US"/>
              </w:rPr>
            </w:pPr>
            <w:r>
              <w:t>05E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138BFFD" w14:textId="40BC1234" w:rsidR="00CD3BF9" w:rsidRPr="00942BBE" w:rsidRDefault="00CD3BF9" w:rsidP="004A3C1F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292A32BD" w14:textId="62511FA3" w:rsidR="00CD3BF9" w:rsidRPr="00942BBE" w:rsidRDefault="00CD3BF9" w:rsidP="004A3C1F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2E950CE" w14:textId="2E427E55" w:rsidR="00CD3BF9" w:rsidRDefault="002775DF" w:rsidP="004A3C1F">
            <w:pPr>
              <w:pStyle w:val="Courier"/>
            </w:pPr>
            <w:r>
              <w:t>Остановка БЭВМ</w:t>
            </w:r>
          </w:p>
        </w:tc>
      </w:tr>
    </w:tbl>
    <w:p w14:paraId="196A9360" w14:textId="2E7871DE" w:rsidR="002E6256" w:rsidRDefault="002E6256" w:rsidP="002775DF">
      <w:pPr>
        <w:pStyle w:val="1"/>
      </w:pPr>
      <w:bookmarkStart w:id="5" w:name="_Toc184021124"/>
      <w:r>
        <w:t>Дополнительное задание</w:t>
      </w:r>
      <w:bookmarkEnd w:id="5"/>
    </w:p>
    <w:p w14:paraId="5DB5171B" w14:textId="50F4DCEC" w:rsidR="002E6256" w:rsidRPr="002E6256" w:rsidRDefault="002E6256" w:rsidP="002E6256">
      <w:pPr>
        <w:pStyle w:val="Default"/>
        <w:rPr>
          <w:lang w:val="en-US"/>
        </w:rPr>
      </w:pPr>
      <w:r>
        <w:rPr>
          <w:lang w:val="en-US"/>
        </w:rPr>
        <w:t>X = CAFÉ, A = 8313, B = CA77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1052"/>
        <w:gridCol w:w="937"/>
        <w:gridCol w:w="649"/>
        <w:gridCol w:w="793"/>
        <w:gridCol w:w="649"/>
        <w:gridCol w:w="793"/>
        <w:gridCol w:w="649"/>
        <w:gridCol w:w="793"/>
        <w:gridCol w:w="793"/>
        <w:gridCol w:w="793"/>
        <w:gridCol w:w="937"/>
        <w:gridCol w:w="937"/>
      </w:tblGrid>
      <w:tr w:rsidR="002E6256" w14:paraId="32526893" w14:textId="77777777" w:rsidTr="002E6256">
        <w:tc>
          <w:tcPr>
            <w:tcW w:w="1989" w:type="dxa"/>
            <w:gridSpan w:val="2"/>
            <w:vAlign w:val="center"/>
          </w:tcPr>
          <w:p w14:paraId="7AEB566B" w14:textId="77777777" w:rsidR="002E6256" w:rsidRDefault="002E6256" w:rsidP="009D4115">
            <w:pPr>
              <w:pStyle w:val="Courier"/>
            </w:pPr>
            <w:r>
              <w:t>Выполняемая команда</w:t>
            </w:r>
          </w:p>
        </w:tc>
        <w:tc>
          <w:tcPr>
            <w:tcW w:w="0" w:type="auto"/>
            <w:gridSpan w:val="8"/>
            <w:vAlign w:val="center"/>
          </w:tcPr>
          <w:p w14:paraId="315F35EB" w14:textId="77777777" w:rsidR="002E6256" w:rsidRDefault="002E6256" w:rsidP="009D4115">
            <w:pPr>
              <w:pStyle w:val="Couri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0" w:type="auto"/>
            <w:gridSpan w:val="2"/>
            <w:vAlign w:val="center"/>
          </w:tcPr>
          <w:p w14:paraId="2CA43357" w14:textId="77777777" w:rsidR="002E6256" w:rsidRDefault="002E6256" w:rsidP="009D4115">
            <w:pPr>
              <w:pStyle w:val="Courier"/>
            </w:pPr>
            <w:r>
              <w:t>Ячейка, содержимое которой изменилось после выполнения команды</w:t>
            </w:r>
          </w:p>
        </w:tc>
      </w:tr>
      <w:tr w:rsidR="002E6256" w14:paraId="5ACAAAB4" w14:textId="77777777" w:rsidTr="002E6256">
        <w:tc>
          <w:tcPr>
            <w:tcW w:w="1052" w:type="dxa"/>
            <w:vAlign w:val="center"/>
          </w:tcPr>
          <w:p w14:paraId="1E828C52" w14:textId="77777777" w:rsidR="002E6256" w:rsidRDefault="002E6256" w:rsidP="009D4115">
            <w:pPr>
              <w:pStyle w:val="Courier"/>
            </w:pPr>
            <w:r>
              <w:t>Адрес</w:t>
            </w:r>
          </w:p>
        </w:tc>
        <w:tc>
          <w:tcPr>
            <w:tcW w:w="0" w:type="auto"/>
            <w:vAlign w:val="center"/>
          </w:tcPr>
          <w:p w14:paraId="114DF31E" w14:textId="77777777" w:rsidR="002E6256" w:rsidRDefault="002E6256" w:rsidP="009D4115">
            <w:pPr>
              <w:pStyle w:val="Courier"/>
            </w:pPr>
            <w:r>
              <w:t>Код</w:t>
            </w:r>
          </w:p>
        </w:tc>
        <w:tc>
          <w:tcPr>
            <w:tcW w:w="0" w:type="auto"/>
            <w:vAlign w:val="center"/>
          </w:tcPr>
          <w:p w14:paraId="76748AC1" w14:textId="77777777" w:rsidR="002E6256" w:rsidRPr="00151C3D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vAlign w:val="center"/>
          </w:tcPr>
          <w:p w14:paraId="6FFC0B8A" w14:textId="77777777" w:rsidR="002E6256" w:rsidRPr="00151C3D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  <w:vAlign w:val="center"/>
          </w:tcPr>
          <w:p w14:paraId="3353B009" w14:textId="77777777" w:rsidR="002E6256" w:rsidRPr="00151C3D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  <w:vAlign w:val="center"/>
          </w:tcPr>
          <w:p w14:paraId="2C950956" w14:textId="77777777" w:rsidR="002E6256" w:rsidRPr="00151C3D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  <w:vAlign w:val="center"/>
          </w:tcPr>
          <w:p w14:paraId="6C93E754" w14:textId="77777777" w:rsidR="002E6256" w:rsidRPr="00151C3D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  <w:vAlign w:val="center"/>
          </w:tcPr>
          <w:p w14:paraId="011E7F79" w14:textId="77777777" w:rsidR="002E6256" w:rsidRPr="00151C3D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  <w:vAlign w:val="center"/>
          </w:tcPr>
          <w:p w14:paraId="0A0D0579" w14:textId="77777777" w:rsidR="002E6256" w:rsidRPr="00151C3D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vAlign w:val="center"/>
          </w:tcPr>
          <w:p w14:paraId="3097B57F" w14:textId="77777777" w:rsidR="002E6256" w:rsidRPr="00151C3D" w:rsidRDefault="002E6256" w:rsidP="009D4115">
            <w:pPr>
              <w:pStyle w:val="Courier"/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vAlign w:val="center"/>
          </w:tcPr>
          <w:p w14:paraId="471A9381" w14:textId="77777777" w:rsidR="002E6256" w:rsidRDefault="002E6256" w:rsidP="009D4115">
            <w:pPr>
              <w:pStyle w:val="Courier"/>
            </w:pPr>
            <w:r>
              <w:t>Адрес</w:t>
            </w:r>
          </w:p>
        </w:tc>
        <w:tc>
          <w:tcPr>
            <w:tcW w:w="0" w:type="auto"/>
            <w:vAlign w:val="center"/>
          </w:tcPr>
          <w:p w14:paraId="61998D32" w14:textId="77777777" w:rsidR="002E6256" w:rsidRDefault="002E6256" w:rsidP="009D4115">
            <w:pPr>
              <w:pStyle w:val="Courier"/>
            </w:pPr>
            <w:r>
              <w:t>Новый Код</w:t>
            </w:r>
          </w:p>
        </w:tc>
      </w:tr>
      <w:tr w:rsidR="002E6256" w:rsidRPr="001D3A50" w14:paraId="023496CA" w14:textId="77777777" w:rsidTr="002E6256">
        <w:tc>
          <w:tcPr>
            <w:tcW w:w="1052" w:type="dxa"/>
            <w:vAlign w:val="center"/>
          </w:tcPr>
          <w:p w14:paraId="6A4F99B1" w14:textId="77777777" w:rsidR="002E6256" w:rsidRDefault="002E6256" w:rsidP="009D4115">
            <w:pPr>
              <w:pStyle w:val="Courier"/>
            </w:pPr>
            <w:r>
              <w:t>057</w:t>
            </w:r>
          </w:p>
        </w:tc>
        <w:tc>
          <w:tcPr>
            <w:tcW w:w="0" w:type="auto"/>
            <w:vAlign w:val="center"/>
          </w:tcPr>
          <w:p w14:paraId="0AC81E34" w14:textId="7F419539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0" w:type="auto"/>
            <w:vAlign w:val="center"/>
          </w:tcPr>
          <w:p w14:paraId="3A3B70E1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566463A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FA0D46C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801F34D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DDF900F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4A68D68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748B8F4B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9051926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3A285AB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CEEDA2C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6256" w:rsidRPr="001D3A50" w14:paraId="104C96DF" w14:textId="77777777" w:rsidTr="002E6256">
        <w:tc>
          <w:tcPr>
            <w:tcW w:w="1052" w:type="dxa"/>
            <w:vAlign w:val="center"/>
          </w:tcPr>
          <w:p w14:paraId="36897DD4" w14:textId="77777777" w:rsidR="002E6256" w:rsidRDefault="002E6256" w:rsidP="009D4115">
            <w:pPr>
              <w:pStyle w:val="Courier"/>
            </w:pPr>
            <w:r>
              <w:t>058</w:t>
            </w:r>
          </w:p>
        </w:tc>
        <w:tc>
          <w:tcPr>
            <w:tcW w:w="0" w:type="auto"/>
            <w:vAlign w:val="center"/>
          </w:tcPr>
          <w:p w14:paraId="53ACFB91" w14:textId="73A5FF72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8313</w:t>
            </w:r>
          </w:p>
        </w:tc>
        <w:tc>
          <w:tcPr>
            <w:tcW w:w="0" w:type="auto"/>
            <w:vAlign w:val="center"/>
          </w:tcPr>
          <w:p w14:paraId="2E3BDA72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938090D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5C01610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51B0B3A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98A7860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038DF95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0E60F67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4E9A5B5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286D6F7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09F17CC7" w14:textId="77777777" w:rsidR="002E6256" w:rsidRPr="001D3A50" w:rsidRDefault="002E6256" w:rsidP="009D4115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6256" w14:paraId="3739E3C1" w14:textId="77777777" w:rsidTr="002E6256">
        <w:tc>
          <w:tcPr>
            <w:tcW w:w="1052" w:type="dxa"/>
            <w:vAlign w:val="center"/>
          </w:tcPr>
          <w:p w14:paraId="65449270" w14:textId="77777777" w:rsidR="002E6256" w:rsidRPr="00BA3817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0" w:type="auto"/>
            <w:vAlign w:val="center"/>
          </w:tcPr>
          <w:p w14:paraId="12B2AE71" w14:textId="30B73F5F" w:rsidR="002E625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A77</w:t>
            </w:r>
          </w:p>
        </w:tc>
        <w:tc>
          <w:tcPr>
            <w:tcW w:w="0" w:type="auto"/>
            <w:vAlign w:val="center"/>
          </w:tcPr>
          <w:p w14:paraId="6BDAD574" w14:textId="1E615B80" w:rsidR="002E625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53BAA04" w14:textId="1800116D" w:rsidR="002E6256" w:rsidRPr="002E6256" w:rsidRDefault="002E6256" w:rsidP="002E6256">
            <w:pPr>
              <w:pStyle w:val="Courier"/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CF6446E" w14:textId="55A9377F" w:rsidR="002E625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EABF5CC" w14:textId="57C2E61E" w:rsidR="002E625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60151AD" w14:textId="6B02E4B6" w:rsidR="002E625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BA72706" w14:textId="690D15D2" w:rsidR="002E625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690EE77" w14:textId="360B154C" w:rsidR="002E625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1192A8A" w14:textId="623CCFB0" w:rsidR="002E625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D81CBC6" w14:textId="42779FB5" w:rsidR="002E625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7732407" w14:textId="07A073E5" w:rsidR="002E625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6256" w:rsidRPr="00D54BFF" w14:paraId="6B289D4D" w14:textId="77777777" w:rsidTr="00B42E88">
        <w:tc>
          <w:tcPr>
            <w:tcW w:w="1052" w:type="dxa"/>
            <w:vAlign w:val="center"/>
          </w:tcPr>
          <w:p w14:paraId="42E33A54" w14:textId="22736B2D" w:rsidR="002E6256" w:rsidRPr="002E6256" w:rsidRDefault="002E6256" w:rsidP="002E6256">
            <w:pPr>
              <w:pStyle w:val="Courier"/>
              <w:rPr>
                <w:lang w:val="en-US"/>
              </w:rPr>
            </w:pPr>
            <w:r>
              <w:t>05</w:t>
            </w:r>
            <w:r>
              <w:t>A</w:t>
            </w:r>
          </w:p>
        </w:tc>
        <w:tc>
          <w:tcPr>
            <w:tcW w:w="0" w:type="auto"/>
            <w:vAlign w:val="center"/>
          </w:tcPr>
          <w:p w14:paraId="224192D7" w14:textId="40E356AB" w:rsidR="002E6256" w:rsidRPr="001D3A50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rPr>
                <w:lang w:val="en-US"/>
              </w:rPr>
              <w:t>A05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8AB1247" w14:textId="52207385" w:rsidR="002E6256" w:rsidRPr="001D3A50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A</w:t>
            </w:r>
          </w:p>
        </w:tc>
        <w:tc>
          <w:tcPr>
            <w:tcW w:w="0" w:type="auto"/>
            <w:vAlign w:val="center"/>
          </w:tcPr>
          <w:p w14:paraId="65E91544" w14:textId="6AA74A39" w:rsidR="002E6256" w:rsidRPr="00D65CCF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39E1CBFD" w14:textId="182BB4C6" w:rsidR="002E6256" w:rsidRPr="00D54BFF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265B6D2C" w14:textId="25A008C9" w:rsidR="002E6256" w:rsidRPr="00D54BFF" w:rsidRDefault="002E6256" w:rsidP="00B42E8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1C77F6AC" w14:textId="77777777" w:rsidR="002E6256" w:rsidRPr="00D54BFF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413ED51D" w14:textId="5F36A782" w:rsidR="002E6256" w:rsidRPr="00D54BFF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vAlign w:val="center"/>
          </w:tcPr>
          <w:p w14:paraId="22828EF5" w14:textId="5017AE2F" w:rsidR="002E6256" w:rsidRPr="00D54BFF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05B3032E" w14:textId="5FFBC52C" w:rsidR="002E6256" w:rsidRPr="00D54BFF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3F8DBBB3" w14:textId="77777777" w:rsidR="002E6256" w:rsidRPr="00D54BFF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3B66A083" w14:textId="77777777" w:rsidR="002E6256" w:rsidRPr="00D54BFF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6256" w:rsidRPr="00304AA7" w14:paraId="053183F2" w14:textId="77777777" w:rsidTr="00B42E88">
        <w:tc>
          <w:tcPr>
            <w:tcW w:w="1052" w:type="dxa"/>
            <w:vAlign w:val="center"/>
          </w:tcPr>
          <w:p w14:paraId="10277967" w14:textId="77777777" w:rsidR="002E6256" w:rsidRPr="009E1EA5" w:rsidRDefault="002E6256" w:rsidP="002E6256">
            <w:pPr>
              <w:pStyle w:val="Courier"/>
              <w:rPr>
                <w:lang w:val="en-US"/>
              </w:rPr>
            </w:pPr>
            <w:r>
              <w:t>05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55692395" w14:textId="33C084C8" w:rsidR="002E6256" w:rsidRPr="001D3A50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057</w:t>
            </w:r>
          </w:p>
        </w:tc>
        <w:tc>
          <w:tcPr>
            <w:tcW w:w="0" w:type="auto"/>
            <w:vAlign w:val="center"/>
          </w:tcPr>
          <w:p w14:paraId="3D86E9B0" w14:textId="0CC4567B" w:rsidR="002E6256" w:rsidRPr="001D3A50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7BBFE79D" w14:textId="107F5805" w:rsidR="002E6256" w:rsidRPr="00304AA7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A05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0C257AB5" w14:textId="0F29009A" w:rsidR="002E6256" w:rsidRPr="00304AA7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</w:t>
            </w: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14E13139" w14:textId="61FD2F19" w:rsidR="002E6256" w:rsidRPr="00304AA7" w:rsidRDefault="00B42E88" w:rsidP="00B42E8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0" w:type="auto"/>
            <w:vAlign w:val="center"/>
          </w:tcPr>
          <w:p w14:paraId="1E2A056A" w14:textId="73308C00" w:rsidR="002E6256" w:rsidRPr="00304AA7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4D1E85B4" w14:textId="23F9178F" w:rsidR="002E6256" w:rsidRPr="00B42E88" w:rsidRDefault="00B42E88" w:rsidP="002E6256">
            <w:pPr>
              <w:pStyle w:val="Courier"/>
              <w:rPr>
                <w:lang w:val="en-US"/>
              </w:rPr>
            </w:pPr>
            <w:r>
              <w:t>005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26FC2E32" w14:textId="3E53CA7C" w:rsidR="002E6256" w:rsidRPr="00304AA7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AFE</w:t>
            </w:r>
          </w:p>
        </w:tc>
        <w:tc>
          <w:tcPr>
            <w:tcW w:w="0" w:type="auto"/>
            <w:vAlign w:val="center"/>
          </w:tcPr>
          <w:p w14:paraId="33850BE8" w14:textId="00EBCAE5" w:rsidR="002E6256" w:rsidRPr="00304AA7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122691A9" w14:textId="77777777" w:rsidR="002E6256" w:rsidRPr="00304AA7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6CAEB3B8" w14:textId="77777777" w:rsidR="002E6256" w:rsidRPr="00304AA7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6256" w:rsidRPr="00BA3817" w14:paraId="40C20455" w14:textId="77777777" w:rsidTr="002E6256">
        <w:tc>
          <w:tcPr>
            <w:tcW w:w="1052" w:type="dxa"/>
            <w:vAlign w:val="center"/>
          </w:tcPr>
          <w:p w14:paraId="579F962E" w14:textId="77777777" w:rsidR="002E6256" w:rsidRPr="009E1EA5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B</w:t>
            </w:r>
          </w:p>
        </w:tc>
        <w:tc>
          <w:tcPr>
            <w:tcW w:w="0" w:type="auto"/>
            <w:vAlign w:val="center"/>
          </w:tcPr>
          <w:p w14:paraId="2051568D" w14:textId="58C14673" w:rsidR="002E6256" w:rsidRPr="001D3A50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059</w:t>
            </w:r>
          </w:p>
        </w:tc>
        <w:tc>
          <w:tcPr>
            <w:tcW w:w="0" w:type="auto"/>
            <w:vAlign w:val="center"/>
          </w:tcPr>
          <w:p w14:paraId="6B723204" w14:textId="77777777" w:rsidR="002E6256" w:rsidRPr="001D3A50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C</w:t>
            </w:r>
          </w:p>
        </w:tc>
        <w:tc>
          <w:tcPr>
            <w:tcW w:w="0" w:type="auto"/>
            <w:vAlign w:val="center"/>
          </w:tcPr>
          <w:p w14:paraId="16F5B8A5" w14:textId="623A514F" w:rsidR="002E6256" w:rsidRPr="00BA3817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059</w:t>
            </w:r>
          </w:p>
        </w:tc>
        <w:tc>
          <w:tcPr>
            <w:tcW w:w="0" w:type="auto"/>
            <w:vAlign w:val="center"/>
          </w:tcPr>
          <w:p w14:paraId="6BB948B6" w14:textId="5C306685" w:rsidR="002E6256" w:rsidRPr="00BA3817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9</w:t>
            </w:r>
          </w:p>
        </w:tc>
        <w:tc>
          <w:tcPr>
            <w:tcW w:w="0" w:type="auto"/>
            <w:vAlign w:val="center"/>
          </w:tcPr>
          <w:p w14:paraId="3E2765DA" w14:textId="3D1D6A02" w:rsidR="002E6256" w:rsidRPr="00BA3817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A77</w:t>
            </w:r>
          </w:p>
        </w:tc>
        <w:tc>
          <w:tcPr>
            <w:tcW w:w="0" w:type="auto"/>
            <w:vAlign w:val="center"/>
          </w:tcPr>
          <w:p w14:paraId="087B403A" w14:textId="77777777" w:rsidR="002E6256" w:rsidRPr="00BA3817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7B5BB75A" w14:textId="638AF3D7" w:rsidR="002E6256" w:rsidRPr="00BA3817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5B</w:t>
            </w:r>
          </w:p>
        </w:tc>
        <w:tc>
          <w:tcPr>
            <w:tcW w:w="0" w:type="auto"/>
            <w:vAlign w:val="center"/>
          </w:tcPr>
          <w:p w14:paraId="0895E013" w14:textId="4AB3E84E" w:rsidR="002E6256" w:rsidRPr="00BA3817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CA76</w:t>
            </w:r>
          </w:p>
        </w:tc>
        <w:tc>
          <w:tcPr>
            <w:tcW w:w="0" w:type="auto"/>
            <w:vAlign w:val="center"/>
          </w:tcPr>
          <w:p w14:paraId="78C1ED6D" w14:textId="60BE9697" w:rsidR="002E6256" w:rsidRPr="00BA3817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14:paraId="42BE551A" w14:textId="1153015D" w:rsidR="002E6256" w:rsidRPr="00BA3817" w:rsidRDefault="00B2063C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1AD38C82" w14:textId="76090D35" w:rsidR="002E6256" w:rsidRPr="00BA3817" w:rsidRDefault="00B2063C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6256" w:rsidRPr="00063E36" w14:paraId="33399BE2" w14:textId="77777777" w:rsidTr="002E6256">
        <w:tc>
          <w:tcPr>
            <w:tcW w:w="1052" w:type="dxa"/>
            <w:vAlign w:val="center"/>
          </w:tcPr>
          <w:p w14:paraId="6E2D180D" w14:textId="77777777" w:rsidR="002E6256" w:rsidRPr="009E1EA5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lastRenderedPageBreak/>
              <w:t>05C</w:t>
            </w:r>
          </w:p>
        </w:tc>
        <w:tc>
          <w:tcPr>
            <w:tcW w:w="0" w:type="auto"/>
            <w:vAlign w:val="center"/>
          </w:tcPr>
          <w:p w14:paraId="5300AF7F" w14:textId="7C3E6361" w:rsidR="002E6256" w:rsidRPr="001D3A50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058</w:t>
            </w:r>
          </w:p>
        </w:tc>
        <w:tc>
          <w:tcPr>
            <w:tcW w:w="0" w:type="auto"/>
            <w:vAlign w:val="center"/>
          </w:tcPr>
          <w:p w14:paraId="5C596FE1" w14:textId="77777777" w:rsidR="002E6256" w:rsidRPr="001D3A50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0" w:type="auto"/>
            <w:vAlign w:val="center"/>
          </w:tcPr>
          <w:p w14:paraId="6E25F549" w14:textId="196A5111" w:rsidR="002E6256" w:rsidRPr="00BA3817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6058</w:t>
            </w:r>
          </w:p>
        </w:tc>
        <w:tc>
          <w:tcPr>
            <w:tcW w:w="0" w:type="auto"/>
            <w:vAlign w:val="center"/>
          </w:tcPr>
          <w:p w14:paraId="413FD699" w14:textId="7F7D2B2A" w:rsidR="002E6256" w:rsidRPr="00063E36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8</w:t>
            </w:r>
          </w:p>
        </w:tc>
        <w:tc>
          <w:tcPr>
            <w:tcW w:w="0" w:type="auto"/>
            <w:vAlign w:val="center"/>
          </w:tcPr>
          <w:p w14:paraId="491886C5" w14:textId="23482222" w:rsidR="002E6256" w:rsidRPr="00063E36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8313</w:t>
            </w:r>
          </w:p>
        </w:tc>
        <w:tc>
          <w:tcPr>
            <w:tcW w:w="0" w:type="auto"/>
            <w:vAlign w:val="center"/>
          </w:tcPr>
          <w:p w14:paraId="4CF70F94" w14:textId="77777777" w:rsidR="002E6256" w:rsidRPr="00063E3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3D1D7CB4" w14:textId="638EF1B0" w:rsidR="002E6256" w:rsidRPr="00063E36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5C</w:t>
            </w:r>
          </w:p>
        </w:tc>
        <w:tc>
          <w:tcPr>
            <w:tcW w:w="0" w:type="auto"/>
            <w:vAlign w:val="center"/>
          </w:tcPr>
          <w:p w14:paraId="2F45DA5C" w14:textId="404A0D35" w:rsidR="002E6256" w:rsidRPr="00063E36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763</w:t>
            </w:r>
          </w:p>
        </w:tc>
        <w:tc>
          <w:tcPr>
            <w:tcW w:w="0" w:type="auto"/>
            <w:vAlign w:val="center"/>
          </w:tcPr>
          <w:p w14:paraId="25D6D483" w14:textId="41D99FD8" w:rsidR="002E6256" w:rsidRPr="00063E36" w:rsidRDefault="00B2063C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3DA37E4E" w14:textId="77777777" w:rsidR="002E6256" w:rsidRPr="00063E3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44315293" w14:textId="77777777" w:rsidR="002E6256" w:rsidRPr="00063E3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6256" w:rsidRPr="00C07738" w14:paraId="6075AA0E" w14:textId="77777777" w:rsidTr="002E6256">
        <w:tc>
          <w:tcPr>
            <w:tcW w:w="1052" w:type="dxa"/>
            <w:vAlign w:val="center"/>
          </w:tcPr>
          <w:p w14:paraId="441DF5B5" w14:textId="77777777" w:rsidR="002E6256" w:rsidRPr="009E1EA5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0" w:type="auto"/>
            <w:vAlign w:val="center"/>
          </w:tcPr>
          <w:p w14:paraId="4C67FAF8" w14:textId="7CF1BDA9" w:rsidR="002E6256" w:rsidRPr="001D3A50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56</w:t>
            </w:r>
          </w:p>
        </w:tc>
        <w:tc>
          <w:tcPr>
            <w:tcW w:w="0" w:type="auto"/>
            <w:vAlign w:val="center"/>
          </w:tcPr>
          <w:p w14:paraId="4C13CA3E" w14:textId="77777777" w:rsidR="002E6256" w:rsidRPr="001D3A50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E</w:t>
            </w:r>
          </w:p>
        </w:tc>
        <w:tc>
          <w:tcPr>
            <w:tcW w:w="0" w:type="auto"/>
            <w:vAlign w:val="center"/>
          </w:tcPr>
          <w:p w14:paraId="2E4297AC" w14:textId="4E5B9B0C" w:rsidR="002E6256" w:rsidRPr="00063E36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056</w:t>
            </w:r>
          </w:p>
        </w:tc>
        <w:tc>
          <w:tcPr>
            <w:tcW w:w="0" w:type="auto"/>
            <w:vAlign w:val="center"/>
          </w:tcPr>
          <w:p w14:paraId="4BC17195" w14:textId="415500E0" w:rsidR="002E6256" w:rsidRPr="00063E36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6</w:t>
            </w:r>
          </w:p>
        </w:tc>
        <w:tc>
          <w:tcPr>
            <w:tcW w:w="0" w:type="auto"/>
            <w:vAlign w:val="center"/>
          </w:tcPr>
          <w:p w14:paraId="572F41A3" w14:textId="383EF7AF" w:rsidR="002E6256" w:rsidRPr="00063E36" w:rsidRDefault="00B2063C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763</w:t>
            </w:r>
          </w:p>
        </w:tc>
        <w:tc>
          <w:tcPr>
            <w:tcW w:w="0" w:type="auto"/>
            <w:vAlign w:val="center"/>
          </w:tcPr>
          <w:p w14:paraId="4AF5E241" w14:textId="77777777" w:rsidR="002E6256" w:rsidRPr="00063E36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55F5C1DC" w14:textId="5B1AB34F" w:rsidR="002E6256" w:rsidRPr="00063E36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5D</w:t>
            </w:r>
          </w:p>
        </w:tc>
        <w:tc>
          <w:tcPr>
            <w:tcW w:w="0" w:type="auto"/>
            <w:vAlign w:val="center"/>
          </w:tcPr>
          <w:p w14:paraId="501B047D" w14:textId="025EE59C" w:rsidR="002E6256" w:rsidRPr="00C07738" w:rsidRDefault="00B2063C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763</w:t>
            </w:r>
          </w:p>
        </w:tc>
        <w:tc>
          <w:tcPr>
            <w:tcW w:w="0" w:type="auto"/>
            <w:vAlign w:val="center"/>
          </w:tcPr>
          <w:p w14:paraId="37881B02" w14:textId="53FC452B" w:rsidR="002E6256" w:rsidRPr="00C07738" w:rsidRDefault="00B2063C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7B80EF45" w14:textId="233A0F29" w:rsidR="002E6256" w:rsidRPr="00C07738" w:rsidRDefault="00B2063C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6</w:t>
            </w:r>
          </w:p>
        </w:tc>
        <w:tc>
          <w:tcPr>
            <w:tcW w:w="0" w:type="auto"/>
            <w:vAlign w:val="center"/>
          </w:tcPr>
          <w:p w14:paraId="1C681837" w14:textId="22C49B97" w:rsidR="002E6256" w:rsidRPr="00C07738" w:rsidRDefault="00B2063C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763</w:t>
            </w:r>
          </w:p>
        </w:tc>
      </w:tr>
      <w:tr w:rsidR="002E6256" w:rsidRPr="00C07738" w14:paraId="29E90142" w14:textId="77777777" w:rsidTr="00B42E88">
        <w:tc>
          <w:tcPr>
            <w:tcW w:w="1052" w:type="dxa"/>
            <w:vAlign w:val="center"/>
          </w:tcPr>
          <w:p w14:paraId="1D09BE25" w14:textId="77777777" w:rsidR="002E6256" w:rsidRPr="009E1EA5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E</w:t>
            </w:r>
          </w:p>
        </w:tc>
        <w:tc>
          <w:tcPr>
            <w:tcW w:w="0" w:type="auto"/>
            <w:vAlign w:val="center"/>
          </w:tcPr>
          <w:p w14:paraId="19D049DD" w14:textId="30EA2659" w:rsidR="002E6256" w:rsidRPr="00B42E88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66AE7481" w14:textId="77777777" w:rsidR="002E6256" w:rsidRPr="001D3A50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F</w:t>
            </w:r>
          </w:p>
        </w:tc>
        <w:tc>
          <w:tcPr>
            <w:tcW w:w="0" w:type="auto"/>
            <w:vAlign w:val="center"/>
          </w:tcPr>
          <w:p w14:paraId="4DB8752B" w14:textId="6FCEFAE1" w:rsidR="002E6256" w:rsidRPr="00B42E88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3873D993" w14:textId="0D1EE9C3" w:rsidR="002E6256" w:rsidRPr="002E6256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5E</w:t>
            </w:r>
          </w:p>
        </w:tc>
        <w:tc>
          <w:tcPr>
            <w:tcW w:w="0" w:type="auto"/>
            <w:vAlign w:val="center"/>
          </w:tcPr>
          <w:p w14:paraId="4F6EA5E8" w14:textId="2E04E506" w:rsidR="002E6256" w:rsidRPr="00C07738" w:rsidRDefault="00B42E88" w:rsidP="00B42E88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vAlign w:val="center"/>
          </w:tcPr>
          <w:p w14:paraId="62DF9663" w14:textId="77777777" w:rsidR="002E6256" w:rsidRPr="00C07738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  <w:vAlign w:val="center"/>
          </w:tcPr>
          <w:p w14:paraId="36993D64" w14:textId="403B4961" w:rsidR="002E6256" w:rsidRPr="00C07738" w:rsidRDefault="00B42E88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5E</w:t>
            </w:r>
          </w:p>
        </w:tc>
        <w:tc>
          <w:tcPr>
            <w:tcW w:w="0" w:type="auto"/>
            <w:vAlign w:val="center"/>
          </w:tcPr>
          <w:p w14:paraId="2FD4EE9C" w14:textId="58C64ECD" w:rsidR="002E6256" w:rsidRPr="00C07738" w:rsidRDefault="00B2063C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763</w:t>
            </w:r>
          </w:p>
        </w:tc>
        <w:tc>
          <w:tcPr>
            <w:tcW w:w="0" w:type="auto"/>
            <w:vAlign w:val="center"/>
          </w:tcPr>
          <w:p w14:paraId="16D2A2E0" w14:textId="1BCE4A12" w:rsidR="002E6256" w:rsidRPr="00C07738" w:rsidRDefault="00B2063C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vAlign w:val="center"/>
          </w:tcPr>
          <w:p w14:paraId="29BF3ACD" w14:textId="77777777" w:rsidR="002E6256" w:rsidRPr="00C07738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14:paraId="283F92A1" w14:textId="77777777" w:rsidR="002E6256" w:rsidRPr="00C07738" w:rsidRDefault="002E6256" w:rsidP="002E6256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AEDC5E8" w14:textId="77777777" w:rsidR="002E6256" w:rsidRDefault="002E6256" w:rsidP="002775DF">
      <w:pPr>
        <w:pStyle w:val="1"/>
      </w:pPr>
    </w:p>
    <w:p w14:paraId="1133BAA9" w14:textId="28A48778" w:rsidR="00CD3BF9" w:rsidRDefault="002775DF" w:rsidP="002775DF">
      <w:pPr>
        <w:pStyle w:val="1"/>
      </w:pPr>
      <w:bookmarkStart w:id="6" w:name="_Toc184021125"/>
      <w:r>
        <w:t>Выводы</w:t>
      </w:r>
      <w:bookmarkEnd w:id="6"/>
    </w:p>
    <w:p w14:paraId="00A91E61" w14:textId="17A6EBD9" w:rsidR="002775DF" w:rsidRPr="002775DF" w:rsidRDefault="002775DF" w:rsidP="002775DF">
      <w:pPr>
        <w:pStyle w:val="Default"/>
      </w:pPr>
      <w:r>
        <w:t xml:space="preserve">Во время выполнения лабораторной работы я познакомился со структурой БЭВМ, изучил команды, научился определять ОПИ и ОДЗ. Также мне удалось написать </w:t>
      </w:r>
      <w:r w:rsidR="008D07E8">
        <w:t>программу,</w:t>
      </w:r>
      <w:r>
        <w:t xml:space="preserve"> которая выполняет ту же функцию что и изначальная, но при этом занимает в памяти на 4 ячейки меньше.</w:t>
      </w:r>
    </w:p>
    <w:sectPr w:rsidR="002775DF" w:rsidRPr="002775DF" w:rsidSect="00360D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E48E" w14:textId="77777777" w:rsidR="00AA1B86" w:rsidRDefault="00AA1B86" w:rsidP="00360D58">
      <w:r>
        <w:separator/>
      </w:r>
    </w:p>
  </w:endnote>
  <w:endnote w:type="continuationSeparator" w:id="0">
    <w:p w14:paraId="7DA07E4F" w14:textId="77777777" w:rsidR="00AA1B86" w:rsidRDefault="00AA1B86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FE1F" w14:textId="77777777" w:rsidR="00AA1B86" w:rsidRDefault="00AA1B86" w:rsidP="00360D58">
      <w:r>
        <w:separator/>
      </w:r>
    </w:p>
  </w:footnote>
  <w:footnote w:type="continuationSeparator" w:id="0">
    <w:p w14:paraId="73671B75" w14:textId="77777777" w:rsidR="00AA1B86" w:rsidRDefault="00AA1B86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0735B3"/>
    <w:multiLevelType w:val="hybridMultilevel"/>
    <w:tmpl w:val="A58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D5EE5"/>
    <w:multiLevelType w:val="hybridMultilevel"/>
    <w:tmpl w:val="6678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16"/>
  </w:num>
  <w:num w:numId="7">
    <w:abstractNumId w:val="0"/>
  </w:num>
  <w:num w:numId="8">
    <w:abstractNumId w:val="7"/>
  </w:num>
  <w:num w:numId="9">
    <w:abstractNumId w:val="6"/>
  </w:num>
  <w:num w:numId="10">
    <w:abstractNumId w:val="15"/>
  </w:num>
  <w:num w:numId="11">
    <w:abstractNumId w:val="12"/>
  </w:num>
  <w:num w:numId="12">
    <w:abstractNumId w:val="11"/>
  </w:num>
  <w:num w:numId="13">
    <w:abstractNumId w:val="1"/>
  </w:num>
  <w:num w:numId="14">
    <w:abstractNumId w:val="4"/>
  </w:num>
  <w:num w:numId="15">
    <w:abstractNumId w:val="9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63E36"/>
    <w:rsid w:val="00070A01"/>
    <w:rsid w:val="0007323D"/>
    <w:rsid w:val="00075448"/>
    <w:rsid w:val="00085F27"/>
    <w:rsid w:val="00096245"/>
    <w:rsid w:val="000D11A5"/>
    <w:rsid w:val="000E253C"/>
    <w:rsid w:val="000F036F"/>
    <w:rsid w:val="000F3708"/>
    <w:rsid w:val="000F5764"/>
    <w:rsid w:val="00121710"/>
    <w:rsid w:val="00151C3D"/>
    <w:rsid w:val="00153964"/>
    <w:rsid w:val="0017489A"/>
    <w:rsid w:val="001A7ABB"/>
    <w:rsid w:val="001B7FB4"/>
    <w:rsid w:val="001D3A50"/>
    <w:rsid w:val="001E5577"/>
    <w:rsid w:val="001F0A6C"/>
    <w:rsid w:val="001F589A"/>
    <w:rsid w:val="00265061"/>
    <w:rsid w:val="002764C7"/>
    <w:rsid w:val="002775DF"/>
    <w:rsid w:val="0029058E"/>
    <w:rsid w:val="0029400C"/>
    <w:rsid w:val="002979EA"/>
    <w:rsid w:val="002D3C29"/>
    <w:rsid w:val="002E5D32"/>
    <w:rsid w:val="002E6256"/>
    <w:rsid w:val="00304AA7"/>
    <w:rsid w:val="00327E39"/>
    <w:rsid w:val="00360D58"/>
    <w:rsid w:val="00365121"/>
    <w:rsid w:val="00384AED"/>
    <w:rsid w:val="00386F41"/>
    <w:rsid w:val="003B746B"/>
    <w:rsid w:val="003C22F4"/>
    <w:rsid w:val="003D75AA"/>
    <w:rsid w:val="003E2C2F"/>
    <w:rsid w:val="004401BA"/>
    <w:rsid w:val="004530BC"/>
    <w:rsid w:val="00471C0C"/>
    <w:rsid w:val="004B6B15"/>
    <w:rsid w:val="004C1498"/>
    <w:rsid w:val="004C30CF"/>
    <w:rsid w:val="004F2AA7"/>
    <w:rsid w:val="00515BF2"/>
    <w:rsid w:val="00534E65"/>
    <w:rsid w:val="005403F3"/>
    <w:rsid w:val="0055504E"/>
    <w:rsid w:val="00577103"/>
    <w:rsid w:val="00582141"/>
    <w:rsid w:val="00586ECE"/>
    <w:rsid w:val="005B48B4"/>
    <w:rsid w:val="005B7BE4"/>
    <w:rsid w:val="005C0F6A"/>
    <w:rsid w:val="005D77F5"/>
    <w:rsid w:val="00602A03"/>
    <w:rsid w:val="00622AC0"/>
    <w:rsid w:val="00635E3E"/>
    <w:rsid w:val="0063636A"/>
    <w:rsid w:val="00657BE1"/>
    <w:rsid w:val="00682BC8"/>
    <w:rsid w:val="00683501"/>
    <w:rsid w:val="006A108B"/>
    <w:rsid w:val="006A7D0F"/>
    <w:rsid w:val="006C1CD3"/>
    <w:rsid w:val="006F6B63"/>
    <w:rsid w:val="007049CA"/>
    <w:rsid w:val="00733DEB"/>
    <w:rsid w:val="00781F11"/>
    <w:rsid w:val="00791B13"/>
    <w:rsid w:val="007B435D"/>
    <w:rsid w:val="007D179F"/>
    <w:rsid w:val="007E797C"/>
    <w:rsid w:val="00813BF1"/>
    <w:rsid w:val="00814C74"/>
    <w:rsid w:val="00860F39"/>
    <w:rsid w:val="00870D72"/>
    <w:rsid w:val="008801B7"/>
    <w:rsid w:val="008A6DC3"/>
    <w:rsid w:val="008D07E8"/>
    <w:rsid w:val="008F6E6C"/>
    <w:rsid w:val="00921654"/>
    <w:rsid w:val="00942BBE"/>
    <w:rsid w:val="00963B3D"/>
    <w:rsid w:val="009919C8"/>
    <w:rsid w:val="009A528A"/>
    <w:rsid w:val="009C33B0"/>
    <w:rsid w:val="009D1139"/>
    <w:rsid w:val="009D23DE"/>
    <w:rsid w:val="009D37B0"/>
    <w:rsid w:val="009E1EA5"/>
    <w:rsid w:val="00A236DC"/>
    <w:rsid w:val="00A31C18"/>
    <w:rsid w:val="00A9335A"/>
    <w:rsid w:val="00AA1B86"/>
    <w:rsid w:val="00AA62E0"/>
    <w:rsid w:val="00B016BD"/>
    <w:rsid w:val="00B1363C"/>
    <w:rsid w:val="00B14DD6"/>
    <w:rsid w:val="00B157C5"/>
    <w:rsid w:val="00B2063C"/>
    <w:rsid w:val="00B4274E"/>
    <w:rsid w:val="00B42E88"/>
    <w:rsid w:val="00B447FF"/>
    <w:rsid w:val="00B44B17"/>
    <w:rsid w:val="00B4692A"/>
    <w:rsid w:val="00B62EA7"/>
    <w:rsid w:val="00B703C4"/>
    <w:rsid w:val="00B7285B"/>
    <w:rsid w:val="00B84C10"/>
    <w:rsid w:val="00BA3817"/>
    <w:rsid w:val="00BA3839"/>
    <w:rsid w:val="00BB788F"/>
    <w:rsid w:val="00BC1974"/>
    <w:rsid w:val="00BE275B"/>
    <w:rsid w:val="00BF5264"/>
    <w:rsid w:val="00C02FAC"/>
    <w:rsid w:val="00C07738"/>
    <w:rsid w:val="00C36D64"/>
    <w:rsid w:val="00C677FA"/>
    <w:rsid w:val="00CB4345"/>
    <w:rsid w:val="00CB4C41"/>
    <w:rsid w:val="00CC5C34"/>
    <w:rsid w:val="00CD3BF9"/>
    <w:rsid w:val="00CD4764"/>
    <w:rsid w:val="00CE2119"/>
    <w:rsid w:val="00CE5E89"/>
    <w:rsid w:val="00D07C85"/>
    <w:rsid w:val="00D20F9D"/>
    <w:rsid w:val="00D40A08"/>
    <w:rsid w:val="00D4577E"/>
    <w:rsid w:val="00D507EF"/>
    <w:rsid w:val="00D53162"/>
    <w:rsid w:val="00D54BFF"/>
    <w:rsid w:val="00D65CCF"/>
    <w:rsid w:val="00D90034"/>
    <w:rsid w:val="00D919C3"/>
    <w:rsid w:val="00DC35B8"/>
    <w:rsid w:val="00DD6FE9"/>
    <w:rsid w:val="00DF2D59"/>
    <w:rsid w:val="00E61805"/>
    <w:rsid w:val="00E841B3"/>
    <w:rsid w:val="00E901BD"/>
    <w:rsid w:val="00E949C1"/>
    <w:rsid w:val="00EA0473"/>
    <w:rsid w:val="00EA44BE"/>
    <w:rsid w:val="00EC09C2"/>
    <w:rsid w:val="00ED1A68"/>
    <w:rsid w:val="00F345E4"/>
    <w:rsid w:val="00F51211"/>
    <w:rsid w:val="00F552A4"/>
    <w:rsid w:val="00F73FEB"/>
    <w:rsid w:val="00F84F50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56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urier">
    <w:name w:val="Courier"/>
    <w:basedOn w:val="Default"/>
    <w:qFormat/>
    <w:rsid w:val="00D919C3"/>
    <w:pPr>
      <w:jc w:val="center"/>
    </w:pPr>
    <w:rPr>
      <w:rFonts w:ascii="Courier New" w:hAnsi="Courier New"/>
    </w:rPr>
  </w:style>
  <w:style w:type="table" w:styleId="-1">
    <w:name w:val="Grid Table 1 Light"/>
    <w:basedOn w:val="a2"/>
    <w:uiPriority w:val="46"/>
    <w:rsid w:val="00F55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Placeholder Text"/>
    <w:basedOn w:val="a1"/>
    <w:uiPriority w:val="99"/>
    <w:semiHidden/>
    <w:rsid w:val="00683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7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21</cp:revision>
  <cp:lastPrinted>2024-12-02T05:38:00Z</cp:lastPrinted>
  <dcterms:created xsi:type="dcterms:W3CDTF">2024-09-09T18:53:00Z</dcterms:created>
  <dcterms:modified xsi:type="dcterms:W3CDTF">2024-12-02T05:38:00Z</dcterms:modified>
</cp:coreProperties>
</file>